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77777777" w:rsidR="00677D88" w:rsidRPr="0080243C" w:rsidRDefault="00677D88" w:rsidP="00677D88">
      <w:r w:rsidRPr="0080243C">
        <w:tab/>
      </w:r>
      <w:r w:rsidRPr="0080243C">
        <w:tab/>
      </w:r>
      <w:r w:rsidRPr="0080243C">
        <w:tab/>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196"/>
        <w:gridCol w:w="5184"/>
        <w:gridCol w:w="1636"/>
      </w:tblGrid>
      <w:tr w:rsidR="00677D88" w:rsidRPr="0080243C" w14:paraId="3A4D02F6" w14:textId="77777777" w:rsidTr="00734C60">
        <w:tc>
          <w:tcPr>
            <w:tcW w:w="2196" w:type="dxa"/>
          </w:tcPr>
          <w:p w14:paraId="1F6E059C" w14:textId="77777777" w:rsidR="00677D88" w:rsidRPr="0080243C" w:rsidRDefault="00677D88" w:rsidP="00734C60">
            <w:r w:rsidRPr="0080243C">
              <w:drawing>
                <wp:inline distT="0" distB="0" distL="0" distR="0" wp14:anchorId="170D7B5E" wp14:editId="7B4271BA">
                  <wp:extent cx="1247775" cy="572770"/>
                  <wp:effectExtent l="0" t="0" r="0" b="0"/>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8"/>
                          <a:srcRect/>
                          <a:stretch>
                            <a:fillRect/>
                          </a:stretch>
                        </pic:blipFill>
                        <pic:spPr>
                          <a:xfrm>
                            <a:off x="0" y="0"/>
                            <a:ext cx="1247775" cy="572770"/>
                          </a:xfrm>
                          <a:prstGeom prst="rect">
                            <a:avLst/>
                          </a:prstGeom>
                          <a:ln/>
                        </pic:spPr>
                      </pic:pic>
                    </a:graphicData>
                  </a:graphic>
                </wp:inline>
              </w:drawing>
            </w:r>
          </w:p>
        </w:tc>
        <w:tc>
          <w:tcPr>
            <w:tcW w:w="5184" w:type="dxa"/>
          </w:tcPr>
          <w:p w14:paraId="5AD9F674" w14:textId="77777777" w:rsidR="00677D88" w:rsidRPr="0080243C" w:rsidRDefault="00677D88" w:rsidP="00734C60">
            <w:pPr>
              <w:spacing w:line="276" w:lineRule="auto"/>
              <w:jc w:val="center"/>
            </w:pPr>
            <w:r w:rsidRPr="0080243C">
              <w:t>Universitatea Politehnică din Timișoara</w:t>
            </w:r>
          </w:p>
          <w:p w14:paraId="76D0B699" w14:textId="77777777" w:rsidR="00677D88" w:rsidRPr="0080243C" w:rsidRDefault="00677D88" w:rsidP="00734C60">
            <w:pPr>
              <w:spacing w:line="276" w:lineRule="auto"/>
              <w:jc w:val="center"/>
            </w:pPr>
            <w:r w:rsidRPr="0080243C">
              <w:t>Facultatea de Automatică și Calculatoare</w:t>
            </w:r>
          </w:p>
          <w:p w14:paraId="3FFA1274" w14:textId="77777777" w:rsidR="00677D88" w:rsidRPr="0080243C" w:rsidRDefault="00677D88" w:rsidP="00734C60">
            <w:pPr>
              <w:spacing w:line="276" w:lineRule="auto"/>
              <w:jc w:val="center"/>
            </w:pPr>
            <w:r w:rsidRPr="0080243C">
              <w:t>Specializarea Ingineria Sistemelor</w:t>
            </w:r>
          </w:p>
        </w:tc>
        <w:tc>
          <w:tcPr>
            <w:tcW w:w="1636" w:type="dxa"/>
          </w:tcPr>
          <w:p w14:paraId="77A2C42E" w14:textId="77777777" w:rsidR="00677D88" w:rsidRPr="0080243C" w:rsidRDefault="00677D88" w:rsidP="00734C60">
            <w:r w:rsidRPr="0080243C">
              <w:drawing>
                <wp:inline distT="0" distB="0" distL="0" distR="0" wp14:anchorId="3F11EFB2" wp14:editId="2E2554B6">
                  <wp:extent cx="1005586" cy="609600"/>
                  <wp:effectExtent l="0" t="0" r="0" b="0"/>
                  <wp:docPr id="48"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a:picLocks noChangeAspect="1"/>
                          </pic:cNvPicPr>
                        </pic:nvPicPr>
                        <pic:blipFill rotWithShape="1">
                          <a:blip r:embed="rId9">
                            <a:extLst>
                              <a:ext uri="{96DAC541-7B7A-43D3-8B79-37D633B846F1}">
                                <asvg:svgBlip xmlns:asvg="http://schemas.microsoft.com/office/drawing/2016/SVG/main" r:embed="rId10"/>
                              </a:ext>
                            </a:extLst>
                          </a:blip>
                          <a:srcRect t="-1" r="55433" b="-13261"/>
                          <a:stretch/>
                        </pic:blipFill>
                        <pic:spPr bwMode="auto">
                          <a:xfrm>
                            <a:off x="0" y="0"/>
                            <a:ext cx="1006812" cy="6103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7760B9" w14:textId="77777777" w:rsidR="00677D88" w:rsidRPr="0080243C" w:rsidRDefault="00677D88" w:rsidP="00677D88"/>
    <w:p w14:paraId="79C66C60" w14:textId="77777777" w:rsidR="00677D88" w:rsidRPr="0080243C" w:rsidRDefault="00677D88" w:rsidP="00677D88"/>
    <w:p w14:paraId="4C38908A" w14:textId="77777777" w:rsidR="00677D88" w:rsidRPr="0080243C" w:rsidRDefault="00677D88" w:rsidP="00677D88">
      <w:pPr>
        <w:rPr>
          <w:sz w:val="52"/>
          <w:szCs w:val="52"/>
        </w:rPr>
      </w:pPr>
    </w:p>
    <w:p w14:paraId="310DED1A" w14:textId="7934B4C8" w:rsidR="00677D88" w:rsidRPr="0080243C" w:rsidRDefault="00677D88" w:rsidP="00677D88">
      <w:pPr>
        <w:rPr>
          <w:sz w:val="52"/>
          <w:szCs w:val="52"/>
        </w:rPr>
      </w:pPr>
    </w:p>
    <w:p w14:paraId="623BC398" w14:textId="77777777" w:rsidR="00677D88" w:rsidRPr="0080243C" w:rsidRDefault="00677D88" w:rsidP="00677D88">
      <w:pPr>
        <w:jc w:val="center"/>
        <w:rPr>
          <w:b/>
          <w:sz w:val="44"/>
          <w:szCs w:val="44"/>
        </w:rPr>
      </w:pPr>
      <w:r w:rsidRPr="0080243C">
        <w:rPr>
          <w:b/>
          <w:sz w:val="44"/>
          <w:szCs w:val="44"/>
        </w:rPr>
        <w:t>Aplicație mobilă pe Android</w:t>
      </w:r>
    </w:p>
    <w:p w14:paraId="0B7D998C" w14:textId="29CB968E" w:rsidR="00677D88" w:rsidRPr="0080243C" w:rsidRDefault="00677D88" w:rsidP="00677D88">
      <w:pPr>
        <w:jc w:val="center"/>
        <w:rPr>
          <w:sz w:val="52"/>
          <w:szCs w:val="52"/>
        </w:rPr>
      </w:pPr>
      <w:r w:rsidRPr="0080243C">
        <w:rPr>
          <w:b/>
          <w:sz w:val="44"/>
          <w:szCs w:val="44"/>
        </w:rPr>
        <w:t>pentru Formula 1</w:t>
      </w:r>
    </w:p>
    <w:p w14:paraId="6C7854B7" w14:textId="77777777" w:rsidR="00677D88" w:rsidRPr="0080243C" w:rsidRDefault="00677D88" w:rsidP="00677D88">
      <w:pPr>
        <w:rPr>
          <w:sz w:val="52"/>
          <w:szCs w:val="52"/>
        </w:rPr>
      </w:pPr>
    </w:p>
    <w:p w14:paraId="5F56EDE9" w14:textId="77777777" w:rsidR="00677D88" w:rsidRPr="0080243C" w:rsidRDefault="00677D88" w:rsidP="00677D88">
      <w:pPr>
        <w:rPr>
          <w:sz w:val="52"/>
          <w:szCs w:val="52"/>
        </w:rPr>
      </w:pPr>
    </w:p>
    <w:p w14:paraId="24F1E02F" w14:textId="77777777" w:rsidR="00677D88" w:rsidRPr="0080243C" w:rsidRDefault="00677D88" w:rsidP="00677D88">
      <w:pPr>
        <w:rPr>
          <w:sz w:val="28"/>
          <w:szCs w:val="28"/>
        </w:rPr>
      </w:pP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677D88" w:rsidRPr="0080243C" w14:paraId="52DCE353" w14:textId="77777777" w:rsidTr="00734C60">
        <w:tc>
          <w:tcPr>
            <w:tcW w:w="4508" w:type="dxa"/>
          </w:tcPr>
          <w:p w14:paraId="6E322B0F" w14:textId="77777777" w:rsidR="00677D88" w:rsidRPr="0080243C" w:rsidRDefault="00677D88" w:rsidP="00734C60">
            <w:pPr>
              <w:rPr>
                <w:sz w:val="28"/>
                <w:szCs w:val="28"/>
              </w:rPr>
            </w:pPr>
            <w:r w:rsidRPr="0080243C">
              <w:rPr>
                <w:sz w:val="28"/>
                <w:szCs w:val="28"/>
              </w:rPr>
              <w:t>Coordonator</w:t>
            </w:r>
          </w:p>
          <w:p w14:paraId="15AAE34D" w14:textId="087337D0" w:rsidR="00677D88" w:rsidRPr="0080243C" w:rsidRDefault="00677D88" w:rsidP="00734C60">
            <w:pPr>
              <w:rPr>
                <w:sz w:val="28"/>
                <w:szCs w:val="28"/>
              </w:rPr>
            </w:pPr>
            <w:r w:rsidRPr="0080243C">
              <w:rPr>
                <w:sz w:val="28"/>
                <w:szCs w:val="28"/>
              </w:rPr>
              <w:t>Ș.l.dr.ing. Dorin BERIAN</w:t>
            </w:r>
          </w:p>
        </w:tc>
        <w:tc>
          <w:tcPr>
            <w:tcW w:w="4508" w:type="dxa"/>
          </w:tcPr>
          <w:p w14:paraId="57DEB665" w14:textId="77777777" w:rsidR="00677D88" w:rsidRPr="0080243C" w:rsidRDefault="00677D88" w:rsidP="00734C60">
            <w:pPr>
              <w:jc w:val="right"/>
              <w:rPr>
                <w:sz w:val="28"/>
                <w:szCs w:val="28"/>
              </w:rPr>
            </w:pPr>
            <w:r w:rsidRPr="0080243C">
              <w:rPr>
                <w:sz w:val="28"/>
                <w:szCs w:val="28"/>
              </w:rPr>
              <w:t>Absolvent</w:t>
            </w:r>
          </w:p>
          <w:p w14:paraId="16082E17" w14:textId="76A28212" w:rsidR="00677D88" w:rsidRPr="0080243C" w:rsidRDefault="00677D88" w:rsidP="00734C60">
            <w:pPr>
              <w:jc w:val="right"/>
              <w:rPr>
                <w:sz w:val="52"/>
                <w:szCs w:val="52"/>
              </w:rPr>
            </w:pPr>
            <w:r w:rsidRPr="0080243C">
              <w:rPr>
                <w:sz w:val="28"/>
                <w:szCs w:val="28"/>
              </w:rPr>
              <w:t>Mihaly Bogdan-Matei</w:t>
            </w:r>
          </w:p>
        </w:tc>
      </w:tr>
    </w:tbl>
    <w:p w14:paraId="7F09BF1D" w14:textId="77777777" w:rsidR="00677D88" w:rsidRPr="0080243C" w:rsidRDefault="00677D88" w:rsidP="00677D88">
      <w:pPr>
        <w:spacing w:line="276" w:lineRule="auto"/>
        <w:rPr>
          <w:sz w:val="52"/>
          <w:szCs w:val="52"/>
        </w:rPr>
      </w:pPr>
    </w:p>
    <w:p w14:paraId="33F5C52E" w14:textId="77777777" w:rsidR="00677D88" w:rsidRPr="0080243C" w:rsidRDefault="00677D88" w:rsidP="00677D88">
      <w:pPr>
        <w:spacing w:line="276" w:lineRule="auto"/>
        <w:jc w:val="center"/>
      </w:pPr>
      <w:r w:rsidRPr="0080243C">
        <w:t>Timișoara</w:t>
      </w:r>
    </w:p>
    <w:p w14:paraId="769A431C" w14:textId="797FA837" w:rsidR="00677D88" w:rsidRPr="0080243C" w:rsidRDefault="00677D88" w:rsidP="00677D88">
      <w:pPr>
        <w:spacing w:line="276" w:lineRule="auto"/>
        <w:jc w:val="center"/>
      </w:pPr>
      <w:r w:rsidRPr="0080243C">
        <w:t>2024</w:t>
      </w:r>
    </w:p>
    <w:sdt>
      <w:sdtPr>
        <w:rPr>
          <w:rFonts w:ascii="Times New Roman" w:eastAsia="Times New Roman" w:hAnsi="Times New Roman" w:cs="Times New Roman"/>
          <w:noProof/>
          <w:color w:val="auto"/>
          <w:sz w:val="24"/>
          <w:szCs w:val="24"/>
          <w:lang w:val="fr-FR" w:eastAsia="ro-RO"/>
        </w:rPr>
        <w:id w:val="-1007368313"/>
        <w:docPartObj>
          <w:docPartGallery w:val="Table of Contents"/>
          <w:docPartUnique/>
        </w:docPartObj>
      </w:sdtPr>
      <w:sdtEndPr>
        <w:rPr>
          <w:b/>
          <w:bCs/>
        </w:rPr>
      </w:sdtEndPr>
      <w:sdtContent>
        <w:p w14:paraId="7B69F493" w14:textId="69FB1FA9" w:rsidR="005022C1" w:rsidRPr="0080243C" w:rsidRDefault="005022C1">
          <w:pPr>
            <w:pStyle w:val="TOCHeading"/>
            <w:rPr>
              <w:noProof/>
              <w:lang w:val="fr-FR"/>
            </w:rPr>
          </w:pPr>
          <w:r w:rsidRPr="0080243C">
            <w:rPr>
              <w:noProof/>
              <w:lang w:val="fr-FR"/>
            </w:rPr>
            <w:t>Contents</w:t>
          </w:r>
        </w:p>
        <w:p w14:paraId="0C48F834" w14:textId="7AE1671C" w:rsidR="007F2FFE" w:rsidRDefault="005022C1">
          <w:pPr>
            <w:pStyle w:val="TOC1"/>
            <w:tabs>
              <w:tab w:val="right" w:leader="dot" w:pos="9350"/>
            </w:tabs>
            <w:rPr>
              <w:rFonts w:asciiTheme="minorHAnsi" w:eastAsiaTheme="minorEastAsia" w:hAnsiTheme="minorHAnsi" w:cstheme="minorBidi"/>
              <w:kern w:val="2"/>
              <w:lang w:val="en-US" w:eastAsia="en-US"/>
              <w14:ligatures w14:val="standardContextual"/>
            </w:rPr>
          </w:pPr>
          <w:r w:rsidRPr="0080243C">
            <w:fldChar w:fldCharType="begin"/>
          </w:r>
          <w:r w:rsidRPr="0080243C">
            <w:instrText xml:space="preserve"> TOC \o "1-3" \h \z \u </w:instrText>
          </w:r>
          <w:r w:rsidRPr="0080243C">
            <w:fldChar w:fldCharType="separate"/>
          </w:r>
          <w:hyperlink w:anchor="_Toc163917156" w:history="1">
            <w:r w:rsidR="007F2FFE" w:rsidRPr="002A5966">
              <w:rPr>
                <w:rStyle w:val="Hyperlink"/>
              </w:rPr>
              <w:t>1. Introducere</w:t>
            </w:r>
            <w:r w:rsidR="007F2FFE">
              <w:rPr>
                <w:webHidden/>
              </w:rPr>
              <w:tab/>
            </w:r>
            <w:r w:rsidR="007F2FFE">
              <w:rPr>
                <w:webHidden/>
              </w:rPr>
              <w:fldChar w:fldCharType="begin"/>
            </w:r>
            <w:r w:rsidR="007F2FFE">
              <w:rPr>
                <w:webHidden/>
              </w:rPr>
              <w:instrText xml:space="preserve"> PAGEREF _Toc163917156 \h </w:instrText>
            </w:r>
            <w:r w:rsidR="007F2FFE">
              <w:rPr>
                <w:webHidden/>
              </w:rPr>
            </w:r>
            <w:r w:rsidR="007F2FFE">
              <w:rPr>
                <w:webHidden/>
              </w:rPr>
              <w:fldChar w:fldCharType="separate"/>
            </w:r>
            <w:r w:rsidR="007F2FFE">
              <w:rPr>
                <w:webHidden/>
              </w:rPr>
              <w:t>3</w:t>
            </w:r>
            <w:r w:rsidR="007F2FFE">
              <w:rPr>
                <w:webHidden/>
              </w:rPr>
              <w:fldChar w:fldCharType="end"/>
            </w:r>
          </w:hyperlink>
        </w:p>
        <w:p w14:paraId="6666886D" w14:textId="3DFBB652" w:rsidR="007F2FFE" w:rsidRDefault="007F2FFE">
          <w:pPr>
            <w:pStyle w:val="TOC2"/>
            <w:tabs>
              <w:tab w:val="right" w:leader="dot" w:pos="9350"/>
            </w:tabs>
            <w:rPr>
              <w:rFonts w:asciiTheme="minorHAnsi" w:eastAsiaTheme="minorEastAsia" w:hAnsiTheme="minorHAnsi" w:cstheme="minorBidi"/>
              <w:kern w:val="2"/>
              <w:lang w:val="en-US" w:eastAsia="en-US"/>
              <w14:ligatures w14:val="standardContextual"/>
            </w:rPr>
          </w:pPr>
          <w:hyperlink w:anchor="_Toc163917157" w:history="1">
            <w:r w:rsidRPr="002A5966">
              <w:rPr>
                <w:rStyle w:val="Hyperlink"/>
              </w:rPr>
              <w:t>1.1. Introducere în tema proiectului</w:t>
            </w:r>
            <w:r>
              <w:rPr>
                <w:webHidden/>
              </w:rPr>
              <w:tab/>
            </w:r>
            <w:r>
              <w:rPr>
                <w:webHidden/>
              </w:rPr>
              <w:fldChar w:fldCharType="begin"/>
            </w:r>
            <w:r>
              <w:rPr>
                <w:webHidden/>
              </w:rPr>
              <w:instrText xml:space="preserve"> PAGEREF _Toc163917157 \h </w:instrText>
            </w:r>
            <w:r>
              <w:rPr>
                <w:webHidden/>
              </w:rPr>
            </w:r>
            <w:r>
              <w:rPr>
                <w:webHidden/>
              </w:rPr>
              <w:fldChar w:fldCharType="separate"/>
            </w:r>
            <w:r>
              <w:rPr>
                <w:webHidden/>
              </w:rPr>
              <w:t>3</w:t>
            </w:r>
            <w:r>
              <w:rPr>
                <w:webHidden/>
              </w:rPr>
              <w:fldChar w:fldCharType="end"/>
            </w:r>
          </w:hyperlink>
        </w:p>
        <w:p w14:paraId="068CBDE1" w14:textId="24F0019F" w:rsidR="007F2FFE" w:rsidRDefault="007F2FFE">
          <w:pPr>
            <w:pStyle w:val="TOC2"/>
            <w:tabs>
              <w:tab w:val="right" w:leader="dot" w:pos="9350"/>
            </w:tabs>
            <w:rPr>
              <w:rFonts w:asciiTheme="minorHAnsi" w:eastAsiaTheme="minorEastAsia" w:hAnsiTheme="minorHAnsi" w:cstheme="minorBidi"/>
              <w:kern w:val="2"/>
              <w:lang w:val="en-US" w:eastAsia="en-US"/>
              <w14:ligatures w14:val="standardContextual"/>
            </w:rPr>
          </w:pPr>
          <w:hyperlink w:anchor="_Toc163917158" w:history="1">
            <w:r w:rsidRPr="002A5966">
              <w:rPr>
                <w:rStyle w:val="Hyperlink"/>
              </w:rPr>
              <w:t>1.2. Introducere în Android</w:t>
            </w:r>
            <w:r>
              <w:rPr>
                <w:webHidden/>
              </w:rPr>
              <w:tab/>
            </w:r>
            <w:r>
              <w:rPr>
                <w:webHidden/>
              </w:rPr>
              <w:fldChar w:fldCharType="begin"/>
            </w:r>
            <w:r>
              <w:rPr>
                <w:webHidden/>
              </w:rPr>
              <w:instrText xml:space="preserve"> PAGEREF _Toc163917158 \h </w:instrText>
            </w:r>
            <w:r>
              <w:rPr>
                <w:webHidden/>
              </w:rPr>
            </w:r>
            <w:r>
              <w:rPr>
                <w:webHidden/>
              </w:rPr>
              <w:fldChar w:fldCharType="separate"/>
            </w:r>
            <w:r>
              <w:rPr>
                <w:webHidden/>
              </w:rPr>
              <w:t>4</w:t>
            </w:r>
            <w:r>
              <w:rPr>
                <w:webHidden/>
              </w:rPr>
              <w:fldChar w:fldCharType="end"/>
            </w:r>
          </w:hyperlink>
        </w:p>
        <w:p w14:paraId="605D1303" w14:textId="75A8C058" w:rsidR="007F2FFE" w:rsidRDefault="007F2FFE">
          <w:pPr>
            <w:pStyle w:val="TOC1"/>
            <w:tabs>
              <w:tab w:val="right" w:leader="dot" w:pos="9350"/>
            </w:tabs>
            <w:rPr>
              <w:rFonts w:asciiTheme="minorHAnsi" w:eastAsiaTheme="minorEastAsia" w:hAnsiTheme="minorHAnsi" w:cstheme="minorBidi"/>
              <w:kern w:val="2"/>
              <w:lang w:val="en-US" w:eastAsia="en-US"/>
              <w14:ligatures w14:val="standardContextual"/>
            </w:rPr>
          </w:pPr>
          <w:hyperlink w:anchor="_Toc163917159" w:history="1">
            <w:r w:rsidRPr="002A5966">
              <w:rPr>
                <w:rStyle w:val="Hyperlink"/>
              </w:rPr>
              <w:t>2.Obiectivele proiectului</w:t>
            </w:r>
            <w:r>
              <w:rPr>
                <w:webHidden/>
              </w:rPr>
              <w:tab/>
            </w:r>
            <w:r>
              <w:rPr>
                <w:webHidden/>
              </w:rPr>
              <w:fldChar w:fldCharType="begin"/>
            </w:r>
            <w:r>
              <w:rPr>
                <w:webHidden/>
              </w:rPr>
              <w:instrText xml:space="preserve"> PAGEREF _Toc163917159 \h </w:instrText>
            </w:r>
            <w:r>
              <w:rPr>
                <w:webHidden/>
              </w:rPr>
            </w:r>
            <w:r>
              <w:rPr>
                <w:webHidden/>
              </w:rPr>
              <w:fldChar w:fldCharType="separate"/>
            </w:r>
            <w:r>
              <w:rPr>
                <w:webHidden/>
              </w:rPr>
              <w:t>6</w:t>
            </w:r>
            <w:r>
              <w:rPr>
                <w:webHidden/>
              </w:rPr>
              <w:fldChar w:fldCharType="end"/>
            </w:r>
          </w:hyperlink>
        </w:p>
        <w:p w14:paraId="6DAF55B8" w14:textId="2FC22F31" w:rsidR="007F2FFE" w:rsidRDefault="007F2FFE">
          <w:pPr>
            <w:pStyle w:val="TOC1"/>
            <w:tabs>
              <w:tab w:val="right" w:leader="dot" w:pos="9350"/>
            </w:tabs>
            <w:rPr>
              <w:rFonts w:asciiTheme="minorHAnsi" w:eastAsiaTheme="minorEastAsia" w:hAnsiTheme="minorHAnsi" w:cstheme="minorBidi"/>
              <w:kern w:val="2"/>
              <w:lang w:val="en-US" w:eastAsia="en-US"/>
              <w14:ligatures w14:val="standardContextual"/>
            </w:rPr>
          </w:pPr>
          <w:hyperlink w:anchor="_Toc163917160" w:history="1">
            <w:r w:rsidRPr="002A5966">
              <w:rPr>
                <w:rStyle w:val="Hyperlink"/>
              </w:rPr>
              <w:t>3. Intrumente de dezvoltare folosite în cadrul proiectului</w:t>
            </w:r>
            <w:r>
              <w:rPr>
                <w:webHidden/>
              </w:rPr>
              <w:tab/>
            </w:r>
            <w:r>
              <w:rPr>
                <w:webHidden/>
              </w:rPr>
              <w:fldChar w:fldCharType="begin"/>
            </w:r>
            <w:r>
              <w:rPr>
                <w:webHidden/>
              </w:rPr>
              <w:instrText xml:space="preserve"> PAGEREF _Toc163917160 \h </w:instrText>
            </w:r>
            <w:r>
              <w:rPr>
                <w:webHidden/>
              </w:rPr>
            </w:r>
            <w:r>
              <w:rPr>
                <w:webHidden/>
              </w:rPr>
              <w:fldChar w:fldCharType="separate"/>
            </w:r>
            <w:r>
              <w:rPr>
                <w:webHidden/>
              </w:rPr>
              <w:t>8</w:t>
            </w:r>
            <w:r>
              <w:rPr>
                <w:webHidden/>
              </w:rPr>
              <w:fldChar w:fldCharType="end"/>
            </w:r>
          </w:hyperlink>
        </w:p>
        <w:p w14:paraId="7A7868CE" w14:textId="12228369" w:rsidR="007F2FFE" w:rsidRDefault="007F2FFE">
          <w:pPr>
            <w:pStyle w:val="TOC2"/>
            <w:tabs>
              <w:tab w:val="right" w:leader="dot" w:pos="9350"/>
            </w:tabs>
            <w:rPr>
              <w:rFonts w:asciiTheme="minorHAnsi" w:eastAsiaTheme="minorEastAsia" w:hAnsiTheme="minorHAnsi" w:cstheme="minorBidi"/>
              <w:kern w:val="2"/>
              <w:lang w:val="en-US" w:eastAsia="en-US"/>
              <w14:ligatures w14:val="standardContextual"/>
            </w:rPr>
          </w:pPr>
          <w:hyperlink w:anchor="_Toc163917161" w:history="1">
            <w:r w:rsidRPr="002A5966">
              <w:rPr>
                <w:rStyle w:val="Hyperlink"/>
              </w:rPr>
              <w:t>3.1. Instrumente de dezvoltare Android</w:t>
            </w:r>
            <w:r>
              <w:rPr>
                <w:webHidden/>
              </w:rPr>
              <w:tab/>
            </w:r>
            <w:r>
              <w:rPr>
                <w:webHidden/>
              </w:rPr>
              <w:fldChar w:fldCharType="begin"/>
            </w:r>
            <w:r>
              <w:rPr>
                <w:webHidden/>
              </w:rPr>
              <w:instrText xml:space="preserve"> PAGEREF _Toc163917161 \h </w:instrText>
            </w:r>
            <w:r>
              <w:rPr>
                <w:webHidden/>
              </w:rPr>
            </w:r>
            <w:r>
              <w:rPr>
                <w:webHidden/>
              </w:rPr>
              <w:fldChar w:fldCharType="separate"/>
            </w:r>
            <w:r>
              <w:rPr>
                <w:webHidden/>
              </w:rPr>
              <w:t>8</w:t>
            </w:r>
            <w:r>
              <w:rPr>
                <w:webHidden/>
              </w:rPr>
              <w:fldChar w:fldCharType="end"/>
            </w:r>
          </w:hyperlink>
        </w:p>
        <w:p w14:paraId="78599580" w14:textId="77891A92" w:rsidR="007F2FFE" w:rsidRDefault="007F2FFE">
          <w:pPr>
            <w:pStyle w:val="TOC2"/>
            <w:tabs>
              <w:tab w:val="right" w:leader="dot" w:pos="9350"/>
            </w:tabs>
            <w:rPr>
              <w:rFonts w:asciiTheme="minorHAnsi" w:eastAsiaTheme="minorEastAsia" w:hAnsiTheme="minorHAnsi" w:cstheme="minorBidi"/>
              <w:kern w:val="2"/>
              <w:lang w:val="en-US" w:eastAsia="en-US"/>
              <w14:ligatures w14:val="standardContextual"/>
            </w:rPr>
          </w:pPr>
          <w:hyperlink w:anchor="_Toc163917162" w:history="1">
            <w:r w:rsidRPr="002A5966">
              <w:rPr>
                <w:rStyle w:val="Hyperlink"/>
              </w:rPr>
              <w:t>3.2. Instrumente de dezvoltare Python</w:t>
            </w:r>
            <w:r>
              <w:rPr>
                <w:webHidden/>
              </w:rPr>
              <w:tab/>
            </w:r>
            <w:r>
              <w:rPr>
                <w:webHidden/>
              </w:rPr>
              <w:fldChar w:fldCharType="begin"/>
            </w:r>
            <w:r>
              <w:rPr>
                <w:webHidden/>
              </w:rPr>
              <w:instrText xml:space="preserve"> PAGEREF _Toc163917162 \h </w:instrText>
            </w:r>
            <w:r>
              <w:rPr>
                <w:webHidden/>
              </w:rPr>
            </w:r>
            <w:r>
              <w:rPr>
                <w:webHidden/>
              </w:rPr>
              <w:fldChar w:fldCharType="separate"/>
            </w:r>
            <w:r>
              <w:rPr>
                <w:webHidden/>
              </w:rPr>
              <w:t>11</w:t>
            </w:r>
            <w:r>
              <w:rPr>
                <w:webHidden/>
              </w:rPr>
              <w:fldChar w:fldCharType="end"/>
            </w:r>
          </w:hyperlink>
        </w:p>
        <w:p w14:paraId="1FC95AA5" w14:textId="25C148AB" w:rsidR="007F2FFE" w:rsidRDefault="007F2FFE">
          <w:pPr>
            <w:pStyle w:val="TOC1"/>
            <w:tabs>
              <w:tab w:val="right" w:leader="dot" w:pos="9350"/>
            </w:tabs>
            <w:rPr>
              <w:rFonts w:asciiTheme="minorHAnsi" w:eastAsiaTheme="minorEastAsia" w:hAnsiTheme="minorHAnsi" w:cstheme="minorBidi"/>
              <w:kern w:val="2"/>
              <w:lang w:val="en-US" w:eastAsia="en-US"/>
              <w14:ligatures w14:val="standardContextual"/>
            </w:rPr>
          </w:pPr>
          <w:hyperlink w:anchor="_Toc163917163" w:history="1">
            <w:r w:rsidRPr="002A5966">
              <w:rPr>
                <w:rStyle w:val="Hyperlink"/>
              </w:rPr>
              <w:t>4. Arhitectura software</w:t>
            </w:r>
            <w:r>
              <w:rPr>
                <w:webHidden/>
              </w:rPr>
              <w:tab/>
            </w:r>
            <w:r>
              <w:rPr>
                <w:webHidden/>
              </w:rPr>
              <w:fldChar w:fldCharType="begin"/>
            </w:r>
            <w:r>
              <w:rPr>
                <w:webHidden/>
              </w:rPr>
              <w:instrText xml:space="preserve"> PAGEREF _Toc163917163 \h </w:instrText>
            </w:r>
            <w:r>
              <w:rPr>
                <w:webHidden/>
              </w:rPr>
            </w:r>
            <w:r>
              <w:rPr>
                <w:webHidden/>
              </w:rPr>
              <w:fldChar w:fldCharType="separate"/>
            </w:r>
            <w:r>
              <w:rPr>
                <w:webHidden/>
              </w:rPr>
              <w:t>12</w:t>
            </w:r>
            <w:r>
              <w:rPr>
                <w:webHidden/>
              </w:rPr>
              <w:fldChar w:fldCharType="end"/>
            </w:r>
          </w:hyperlink>
        </w:p>
        <w:p w14:paraId="0AA72B42" w14:textId="2A79AB3B" w:rsidR="007F2FFE" w:rsidRDefault="007F2FFE">
          <w:pPr>
            <w:pStyle w:val="TOC2"/>
            <w:tabs>
              <w:tab w:val="right" w:leader="dot" w:pos="9350"/>
            </w:tabs>
            <w:rPr>
              <w:rFonts w:asciiTheme="minorHAnsi" w:eastAsiaTheme="minorEastAsia" w:hAnsiTheme="minorHAnsi" w:cstheme="minorBidi"/>
              <w:kern w:val="2"/>
              <w:lang w:val="en-US" w:eastAsia="en-US"/>
              <w14:ligatures w14:val="standardContextual"/>
            </w:rPr>
          </w:pPr>
          <w:hyperlink w:anchor="_Toc163917164" w:history="1">
            <w:r w:rsidRPr="002A5966">
              <w:rPr>
                <w:rStyle w:val="Hyperlink"/>
              </w:rPr>
              <w:t>4.1. Arhitectura aplicației mobile</w:t>
            </w:r>
            <w:r>
              <w:rPr>
                <w:webHidden/>
              </w:rPr>
              <w:tab/>
            </w:r>
            <w:r>
              <w:rPr>
                <w:webHidden/>
              </w:rPr>
              <w:fldChar w:fldCharType="begin"/>
            </w:r>
            <w:r>
              <w:rPr>
                <w:webHidden/>
              </w:rPr>
              <w:instrText xml:space="preserve"> PAGEREF _Toc163917164 \h </w:instrText>
            </w:r>
            <w:r>
              <w:rPr>
                <w:webHidden/>
              </w:rPr>
            </w:r>
            <w:r>
              <w:rPr>
                <w:webHidden/>
              </w:rPr>
              <w:fldChar w:fldCharType="separate"/>
            </w:r>
            <w:r>
              <w:rPr>
                <w:webHidden/>
              </w:rPr>
              <w:t>12</w:t>
            </w:r>
            <w:r>
              <w:rPr>
                <w:webHidden/>
              </w:rPr>
              <w:fldChar w:fldCharType="end"/>
            </w:r>
          </w:hyperlink>
        </w:p>
        <w:p w14:paraId="4A33491C" w14:textId="535FA84B" w:rsidR="007F2FFE" w:rsidRDefault="007F2FFE">
          <w:pPr>
            <w:pStyle w:val="TOC3"/>
            <w:tabs>
              <w:tab w:val="right" w:leader="dot" w:pos="9350"/>
            </w:tabs>
            <w:rPr>
              <w:rFonts w:asciiTheme="minorHAnsi" w:eastAsiaTheme="minorEastAsia" w:hAnsiTheme="minorHAnsi" w:cstheme="minorBidi"/>
              <w:kern w:val="2"/>
              <w:lang w:val="en-US" w:eastAsia="en-US"/>
              <w14:ligatures w14:val="standardContextual"/>
            </w:rPr>
          </w:pPr>
          <w:hyperlink w:anchor="_Toc163917165" w:history="1">
            <w:r w:rsidRPr="002A5966">
              <w:rPr>
                <w:rStyle w:val="Hyperlink"/>
                <w:lang w:eastAsia="en-US"/>
              </w:rPr>
              <w:t>4.1.1. Pagina de logare</w:t>
            </w:r>
            <w:r>
              <w:rPr>
                <w:webHidden/>
              </w:rPr>
              <w:tab/>
            </w:r>
            <w:r>
              <w:rPr>
                <w:webHidden/>
              </w:rPr>
              <w:fldChar w:fldCharType="begin"/>
            </w:r>
            <w:r>
              <w:rPr>
                <w:webHidden/>
              </w:rPr>
              <w:instrText xml:space="preserve"> PAGEREF _Toc163917165 \h </w:instrText>
            </w:r>
            <w:r>
              <w:rPr>
                <w:webHidden/>
              </w:rPr>
            </w:r>
            <w:r>
              <w:rPr>
                <w:webHidden/>
              </w:rPr>
              <w:fldChar w:fldCharType="separate"/>
            </w:r>
            <w:r>
              <w:rPr>
                <w:webHidden/>
              </w:rPr>
              <w:t>12</w:t>
            </w:r>
            <w:r>
              <w:rPr>
                <w:webHidden/>
              </w:rPr>
              <w:fldChar w:fldCharType="end"/>
            </w:r>
          </w:hyperlink>
        </w:p>
        <w:p w14:paraId="2C88919D" w14:textId="095AEE74" w:rsidR="007F2FFE" w:rsidRDefault="007F2FFE">
          <w:pPr>
            <w:pStyle w:val="TOC3"/>
            <w:tabs>
              <w:tab w:val="right" w:leader="dot" w:pos="9350"/>
            </w:tabs>
            <w:rPr>
              <w:rFonts w:asciiTheme="minorHAnsi" w:eastAsiaTheme="minorEastAsia" w:hAnsiTheme="minorHAnsi" w:cstheme="minorBidi"/>
              <w:kern w:val="2"/>
              <w:lang w:val="en-US" w:eastAsia="en-US"/>
              <w14:ligatures w14:val="standardContextual"/>
            </w:rPr>
          </w:pPr>
          <w:hyperlink w:anchor="_Toc163917166" w:history="1">
            <w:r w:rsidRPr="002A5966">
              <w:rPr>
                <w:rStyle w:val="Hyperlink"/>
              </w:rPr>
              <w:t>4.1.2. Pagina de registrare</w:t>
            </w:r>
            <w:r>
              <w:rPr>
                <w:webHidden/>
              </w:rPr>
              <w:tab/>
            </w:r>
            <w:r>
              <w:rPr>
                <w:webHidden/>
              </w:rPr>
              <w:fldChar w:fldCharType="begin"/>
            </w:r>
            <w:r>
              <w:rPr>
                <w:webHidden/>
              </w:rPr>
              <w:instrText xml:space="preserve"> PAGEREF _Toc163917166 \h </w:instrText>
            </w:r>
            <w:r>
              <w:rPr>
                <w:webHidden/>
              </w:rPr>
            </w:r>
            <w:r>
              <w:rPr>
                <w:webHidden/>
              </w:rPr>
              <w:fldChar w:fldCharType="separate"/>
            </w:r>
            <w:r>
              <w:rPr>
                <w:webHidden/>
              </w:rPr>
              <w:t>14</w:t>
            </w:r>
            <w:r>
              <w:rPr>
                <w:webHidden/>
              </w:rPr>
              <w:fldChar w:fldCharType="end"/>
            </w:r>
          </w:hyperlink>
        </w:p>
        <w:p w14:paraId="0E46F0BB" w14:textId="6BB7955F" w:rsidR="007F2FFE" w:rsidRDefault="007F2FFE">
          <w:pPr>
            <w:pStyle w:val="TOC1"/>
            <w:tabs>
              <w:tab w:val="right" w:leader="dot" w:pos="9350"/>
            </w:tabs>
            <w:rPr>
              <w:rFonts w:asciiTheme="minorHAnsi" w:eastAsiaTheme="minorEastAsia" w:hAnsiTheme="minorHAnsi" w:cstheme="minorBidi"/>
              <w:kern w:val="2"/>
              <w:lang w:val="en-US" w:eastAsia="en-US"/>
              <w14:ligatures w14:val="standardContextual"/>
            </w:rPr>
          </w:pPr>
          <w:hyperlink w:anchor="_Toc163917167" w:history="1">
            <w:r w:rsidRPr="002A5966">
              <w:rPr>
                <w:rStyle w:val="Hyperlink"/>
              </w:rPr>
              <w:t>5.Bibliografie</w:t>
            </w:r>
            <w:r>
              <w:rPr>
                <w:webHidden/>
              </w:rPr>
              <w:tab/>
            </w:r>
            <w:r>
              <w:rPr>
                <w:webHidden/>
              </w:rPr>
              <w:fldChar w:fldCharType="begin"/>
            </w:r>
            <w:r>
              <w:rPr>
                <w:webHidden/>
              </w:rPr>
              <w:instrText xml:space="preserve"> PAGEREF _Toc163917167 \h </w:instrText>
            </w:r>
            <w:r>
              <w:rPr>
                <w:webHidden/>
              </w:rPr>
            </w:r>
            <w:r>
              <w:rPr>
                <w:webHidden/>
              </w:rPr>
              <w:fldChar w:fldCharType="separate"/>
            </w:r>
            <w:r>
              <w:rPr>
                <w:webHidden/>
              </w:rPr>
              <w:t>16</w:t>
            </w:r>
            <w:r>
              <w:rPr>
                <w:webHidden/>
              </w:rPr>
              <w:fldChar w:fldCharType="end"/>
            </w:r>
          </w:hyperlink>
        </w:p>
        <w:p w14:paraId="2AD8B067" w14:textId="528DEE5B" w:rsidR="005022C1" w:rsidRPr="0080243C" w:rsidRDefault="005022C1">
          <w:r w:rsidRPr="0080243C">
            <w:rPr>
              <w:b/>
              <w:bCs/>
            </w:rPr>
            <w:fldChar w:fldCharType="end"/>
          </w:r>
        </w:p>
      </w:sdtContent>
    </w:sdt>
    <w:p w14:paraId="3165491B" w14:textId="77777777" w:rsidR="00677D88" w:rsidRPr="0080243C" w:rsidRDefault="00677D88">
      <w:pPr>
        <w:spacing w:line="259" w:lineRule="auto"/>
        <w:jc w:val="left"/>
      </w:pPr>
      <w:r w:rsidRPr="0080243C">
        <w:br w:type="page"/>
      </w:r>
    </w:p>
    <w:p w14:paraId="19DB1901" w14:textId="0E5C3D28" w:rsidR="004C4AE2" w:rsidRPr="0080243C" w:rsidRDefault="00677D88" w:rsidP="00677D88">
      <w:pPr>
        <w:pStyle w:val="Heading1"/>
      </w:pPr>
      <w:bookmarkStart w:id="0" w:name="_Toc163917156"/>
      <w:r w:rsidRPr="0080243C">
        <w:lastRenderedPageBreak/>
        <w:t>1. Introducere</w:t>
      </w:r>
      <w:bookmarkEnd w:id="0"/>
    </w:p>
    <w:p w14:paraId="175A40A2" w14:textId="7F66EAB0" w:rsidR="00677D88" w:rsidRPr="0080243C" w:rsidRDefault="00677D88" w:rsidP="00677D88">
      <w:pPr>
        <w:pStyle w:val="Heading2"/>
      </w:pPr>
      <w:bookmarkStart w:id="1" w:name="_Toc163917157"/>
      <w:r w:rsidRPr="0080243C">
        <w:t xml:space="preserve">1.1. Introducere în </w:t>
      </w:r>
      <w:r w:rsidR="002B6C44" w:rsidRPr="0080243C">
        <w:t xml:space="preserve">tema </w:t>
      </w:r>
      <w:r w:rsidRPr="0080243C">
        <w:t>proiect</w:t>
      </w:r>
      <w:r w:rsidR="002B6C44" w:rsidRPr="0080243C">
        <w:t>ului</w:t>
      </w:r>
      <w:bookmarkEnd w:id="1"/>
    </w:p>
    <w:p w14:paraId="5B2F9D89" w14:textId="7438BE79" w:rsidR="00EE2283" w:rsidRPr="0080243C" w:rsidRDefault="00677D88" w:rsidP="00EE2283">
      <w:pPr>
        <w:spacing w:before="240"/>
        <w:ind w:firstLine="720"/>
        <w:rPr>
          <w:lang w:eastAsia="en-US"/>
        </w:rPr>
      </w:pPr>
      <w:r w:rsidRPr="0080243C">
        <w:rPr>
          <w:lang w:eastAsia="en-US"/>
        </w:rPr>
        <w:t>Proiectul constă dintr-o aplicație mobilă</w:t>
      </w:r>
      <w:r w:rsidR="00EE2283" w:rsidRPr="0080243C">
        <w:rPr>
          <w:lang w:eastAsia="en-US"/>
        </w:rPr>
        <w:t xml:space="preserve"> pe Android care are ca temă Formula 1,</w:t>
      </w:r>
      <w:r w:rsidRPr="0080243C">
        <w:rPr>
          <w:lang w:eastAsia="en-US"/>
        </w:rPr>
        <w:t xml:space="preserve"> realizat</w:t>
      </w:r>
      <w:r w:rsidR="00EE2283" w:rsidRPr="0080243C">
        <w:rPr>
          <w:lang w:eastAsia="en-US"/>
        </w:rPr>
        <w:t>ă</w:t>
      </w:r>
      <w:r w:rsidRPr="0080243C">
        <w:rPr>
          <w:lang w:eastAsia="en-US"/>
        </w:rPr>
        <w:t xml:space="preserve"> </w:t>
      </w:r>
      <w:r w:rsidR="00EE2283" w:rsidRPr="0080243C">
        <w:rPr>
          <w:lang w:eastAsia="en-US"/>
        </w:rPr>
        <w:t>î</w:t>
      </w:r>
      <w:r w:rsidRPr="0080243C">
        <w:rPr>
          <w:lang w:eastAsia="en-US"/>
        </w:rPr>
        <w:t>n framework-ul Xamarin</w:t>
      </w:r>
      <w:r w:rsidR="00EE2283" w:rsidRPr="0080243C">
        <w:rPr>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80243C" w:rsidRDefault="00EE2283" w:rsidP="00EE2283">
      <w:pPr>
        <w:spacing w:before="240"/>
        <w:ind w:firstLine="720"/>
        <w:rPr>
          <w:lang w:eastAsia="en-US"/>
        </w:rPr>
      </w:pPr>
      <w:r w:rsidRPr="0080243C">
        <w:rPr>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80243C" w:rsidRDefault="00EE2283" w:rsidP="00EE2283">
      <w:pPr>
        <w:spacing w:before="240"/>
        <w:ind w:firstLine="720"/>
        <w:rPr>
          <w:lang w:eastAsia="en-US"/>
        </w:rPr>
      </w:pPr>
      <w:r w:rsidRPr="0080243C">
        <w:rPr>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80243C">
        <w:rPr>
          <w:lang w:eastAsia="en-US"/>
        </w:rPr>
        <w:t xml:space="preserve">echipei sale </w:t>
      </w:r>
      <w:r w:rsidRPr="0080243C">
        <w:rPr>
          <w:lang w:eastAsia="en-US"/>
        </w:rPr>
        <w:t>favorit</w:t>
      </w:r>
      <w:r w:rsidR="002B6C44" w:rsidRPr="0080243C">
        <w:rPr>
          <w:lang w:eastAsia="en-US"/>
        </w:rPr>
        <w:t>e de-a lungul sezonului sau poate urmări rezultatele pilotului său favorit de la orice cursă din calendar.</w:t>
      </w:r>
    </w:p>
    <w:p w14:paraId="72D7B6BA" w14:textId="79F07DD1" w:rsidR="003F46D5" w:rsidRPr="0080243C" w:rsidRDefault="003F46D5" w:rsidP="00EE2283">
      <w:pPr>
        <w:spacing w:before="240"/>
        <w:ind w:firstLine="720"/>
        <w:rPr>
          <w:lang w:eastAsia="en-US"/>
        </w:rPr>
      </w:pPr>
      <w:r w:rsidRPr="0080243C">
        <w:rPr>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1F954C0C" w14:textId="77777777" w:rsidR="002B6C44" w:rsidRPr="0080243C" w:rsidRDefault="002B6C44">
      <w:pPr>
        <w:spacing w:line="259" w:lineRule="auto"/>
        <w:jc w:val="left"/>
        <w:rPr>
          <w:lang w:eastAsia="en-US"/>
        </w:rPr>
      </w:pPr>
      <w:r w:rsidRPr="0080243C">
        <w:rPr>
          <w:lang w:eastAsia="en-US"/>
        </w:rPr>
        <w:br w:type="page"/>
      </w:r>
    </w:p>
    <w:p w14:paraId="4EA487D8" w14:textId="6C13B8DC" w:rsidR="002B6C44" w:rsidRPr="0080243C" w:rsidRDefault="002B6C44" w:rsidP="002B6C44">
      <w:pPr>
        <w:pStyle w:val="Heading2"/>
      </w:pPr>
      <w:bookmarkStart w:id="2" w:name="_Toc163917158"/>
      <w:r w:rsidRPr="0080243C">
        <w:lastRenderedPageBreak/>
        <w:t>1.2. Introducere în Android</w:t>
      </w:r>
      <w:bookmarkEnd w:id="2"/>
    </w:p>
    <w:p w14:paraId="6E2A6B9B" w14:textId="52A145AC" w:rsidR="002B6C44" w:rsidRPr="0080243C" w:rsidRDefault="002B6C44" w:rsidP="00005393">
      <w:pPr>
        <w:ind w:firstLine="720"/>
      </w:pPr>
      <w:r w:rsidRPr="0080243C">
        <w:t>Android este o platformă software și un sistem de operare pentru dispozitive și telefoane mobile bazată pe nucleul Linux, dezvoltată inițial de compania Google, iar mai târziu de consorțiul comercial Open Handset Alliance.</w:t>
      </w:r>
      <w:r w:rsidR="00005393" w:rsidRPr="0080243C">
        <w:t>[1]</w:t>
      </w:r>
    </w:p>
    <w:p w14:paraId="5B57F7E5" w14:textId="77777777" w:rsidR="00005393" w:rsidRPr="0080243C" w:rsidRDefault="002B6C44" w:rsidP="00005393">
      <w:pPr>
        <w:ind w:firstLine="720"/>
      </w:pPr>
      <w:r w:rsidRPr="0080243C">
        <w:t>Android permite dezvoltatorilor să scrie un cod gestionat în limbajul Java, controlând dispozitivul prin intermediul bibliotecilor Java dezvoltate de Google. Aplicațiile scrise în C și în alte limbaje pot fi compilate în cod mașină ARM și executate, dar acest model de dezvoltare nu este sprijinit oficial de către Google.</w:t>
      </w:r>
      <w:r w:rsidR="00005393" w:rsidRPr="0080243C">
        <w:t>[1]</w:t>
      </w:r>
    </w:p>
    <w:p w14:paraId="6963AB9E" w14:textId="77777777" w:rsidR="00005393" w:rsidRPr="0080243C" w:rsidRDefault="00005393" w:rsidP="00005393">
      <w:pPr>
        <w:ind w:firstLine="720"/>
      </w:pPr>
      <w:r w:rsidRPr="0080243C">
        <w:t>Începând cu 21 octombrie 2008, Android a fost disponibil ca Open Source. Google a deschis întregul cod sursă, care anterior era indisponibil, sub licența Apache. Sub licența Apache producătorii sunt liberi să adauge extensii proprietare, fără a le face disponibile comunității open source. În timp ce contribuțiile Google la această platformă se așteaptă să rămână open source, numărul versiunilor derivate ar putea exploda, folosind o varietate de licențe.[1]</w:t>
      </w:r>
    </w:p>
    <w:p w14:paraId="6707B4E6" w14:textId="166090B2" w:rsidR="00005393" w:rsidRPr="0080243C" w:rsidRDefault="00005393" w:rsidP="00005393">
      <w:pPr>
        <w:ind w:firstLine="720"/>
      </w:pPr>
      <w:r w:rsidRPr="0080243C">
        <w:t>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w:t>
      </w:r>
    </w:p>
    <w:p w14:paraId="66CEE0FC" w14:textId="119BC19A" w:rsidR="00005393" w:rsidRPr="0080243C" w:rsidRDefault="00005393" w:rsidP="00005393">
      <w:pPr>
        <w:ind w:firstLine="720"/>
      </w:pPr>
      <w:r w:rsidRPr="0080243C">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70ECDAB" w14:textId="77777777" w:rsidR="00005393" w:rsidRPr="0080243C" w:rsidRDefault="00005393" w:rsidP="00005393">
      <w:pPr>
        <w:ind w:firstLine="720"/>
      </w:pPr>
      <w:r w:rsidRPr="0080243C">
        <w:t>Deoarece Android este o platformă open-source, este într-o continuă evoluție, adăugând în mod constant tehnologii și caracteristici de ultimă oră pentru a satisface nevoile utilizatorilor și ale dezvoltatorilor.</w:t>
      </w:r>
    </w:p>
    <w:p w14:paraId="5A26C136" w14:textId="77777777" w:rsidR="00E5357C" w:rsidRPr="0080243C" w:rsidRDefault="00005393" w:rsidP="00005393">
      <w:pPr>
        <w:ind w:firstLine="720"/>
      </w:pPr>
      <w:r w:rsidRPr="0080243C">
        <w:t>Caracteristici importante ale sistemului de operare Android</w:t>
      </w:r>
      <w:r w:rsidR="00E5357C" w:rsidRPr="0080243C">
        <w:t>:</w:t>
      </w:r>
    </w:p>
    <w:p w14:paraId="67789A1E" w14:textId="77777777" w:rsidR="00E5357C" w:rsidRPr="0080243C" w:rsidRDefault="00E5357C" w:rsidP="00E5357C">
      <w:pPr>
        <w:ind w:firstLine="720"/>
      </w:pPr>
      <w:r w:rsidRPr="0080243C">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63204DFD" w14:textId="77777777" w:rsidR="00E5357C" w:rsidRPr="0080243C" w:rsidRDefault="00E5357C" w:rsidP="00E5357C">
      <w:pPr>
        <w:ind w:firstLine="720"/>
      </w:pPr>
      <w:r w:rsidRPr="0080243C">
        <w:lastRenderedPageBreak/>
        <w:t>2. Securitate: Android pune accent pe securitatea datelor și a dispozitivului, oferind funcții precum cifrarea datelor, protecția împotriva malware-ului și actualizări de securitate regulate.</w:t>
      </w:r>
    </w:p>
    <w:p w14:paraId="25191FFD" w14:textId="77777777" w:rsidR="00E5357C" w:rsidRPr="0080243C" w:rsidRDefault="00E5357C" w:rsidP="00E5357C">
      <w:pPr>
        <w:ind w:firstLine="720"/>
      </w:pPr>
      <w:r w:rsidRPr="0080243C">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38666C7C" w14:textId="77777777" w:rsidR="009417C6" w:rsidRPr="0080243C" w:rsidRDefault="00E5357C" w:rsidP="00E5357C">
      <w:pPr>
        <w:ind w:firstLine="720"/>
      </w:pPr>
      <w:r w:rsidRPr="0080243C">
        <w:t>4. Google Play Store: Ar fi imposi</w:t>
      </w:r>
      <w:r w:rsidR="009417C6" w:rsidRPr="0080243C">
        <w:t>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77F8DA22" w14:textId="77777777" w:rsidR="009417C6" w:rsidRPr="0080243C" w:rsidRDefault="009417C6" w:rsidP="009417C6">
      <w:pPr>
        <w:ind w:firstLine="720"/>
      </w:pPr>
      <w:r w:rsidRPr="0080243C">
        <w:t>5. Platformă open source: Android este un produs open source, distribuit sub licența Apache. Această licență este destul de permisivă și oferă libertatea de a copia, distribui și de a modifica in mod liber surse existente fără nici un cost de licențiere, rămânând la alegerea dezvoltatorilor de a distribui sursele modificate.[1]</w:t>
      </w:r>
    </w:p>
    <w:p w14:paraId="2DE28611" w14:textId="77777777" w:rsidR="009417C6" w:rsidRPr="0080243C" w:rsidRDefault="009417C6">
      <w:pPr>
        <w:spacing w:line="259" w:lineRule="auto"/>
        <w:jc w:val="left"/>
      </w:pPr>
      <w:r w:rsidRPr="0080243C">
        <w:br w:type="page"/>
      </w:r>
    </w:p>
    <w:p w14:paraId="730B4562" w14:textId="70F31EA5" w:rsidR="0024349A" w:rsidRPr="0080243C" w:rsidRDefault="0024349A" w:rsidP="0024349A">
      <w:pPr>
        <w:pStyle w:val="Heading1"/>
      </w:pPr>
      <w:bookmarkStart w:id="3" w:name="_Toc163917159"/>
      <w:r w:rsidRPr="0080243C">
        <w:lastRenderedPageBreak/>
        <w:t>2.Obiectivele proiectului</w:t>
      </w:r>
      <w:bookmarkEnd w:id="3"/>
    </w:p>
    <w:p w14:paraId="1C5DA05E" w14:textId="324A2BEA" w:rsidR="0024349A" w:rsidRPr="0080243C" w:rsidRDefault="0024349A" w:rsidP="0024349A">
      <w:pPr>
        <w:spacing w:before="240"/>
        <w:rPr>
          <w:rFonts w:eastAsiaTheme="majorEastAsia"/>
          <w:lang w:eastAsia="en-US"/>
        </w:rPr>
      </w:pPr>
      <w:r w:rsidRPr="0080243C">
        <w:rPr>
          <w:rFonts w:eastAsiaTheme="majorEastAsia"/>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8581D84" w14:textId="282BA0F9" w:rsidR="0024349A" w:rsidRPr="0080243C" w:rsidRDefault="0024349A" w:rsidP="0024349A">
      <w:pPr>
        <w:spacing w:before="240"/>
        <w:rPr>
          <w:rFonts w:eastAsiaTheme="majorEastAsia"/>
          <w:lang w:eastAsia="en-US"/>
        </w:rPr>
      </w:pPr>
      <w:r w:rsidRPr="0080243C">
        <w:rPr>
          <w:rFonts w:eastAsiaTheme="majorEastAsia"/>
          <w:lang w:eastAsia="en-US"/>
        </w:rPr>
        <w:tab/>
        <w:t>Aplicația pune la dispoziția utilizatorului următoarele funcționalități :</w:t>
      </w:r>
    </w:p>
    <w:p w14:paraId="0B44D5EF" w14:textId="12BB020F" w:rsidR="0024349A" w:rsidRPr="0080243C" w:rsidRDefault="0024349A" w:rsidP="0024349A">
      <w:pPr>
        <w:pStyle w:val="ListParagraph"/>
        <w:numPr>
          <w:ilvl w:val="0"/>
          <w:numId w:val="1"/>
        </w:numPr>
        <w:spacing w:before="240"/>
        <w:rPr>
          <w:rFonts w:eastAsiaTheme="majorEastAsia"/>
          <w:lang w:eastAsia="en-US"/>
        </w:rPr>
      </w:pPr>
      <w:r w:rsidRPr="0080243C">
        <w:rPr>
          <w:rFonts w:eastAsiaTheme="majorEastAsia"/>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6CFAF932" w14:textId="73DD600A" w:rsidR="0024349A" w:rsidRPr="0080243C" w:rsidRDefault="0024349A" w:rsidP="0024349A">
      <w:pPr>
        <w:pStyle w:val="ListParagraph"/>
        <w:numPr>
          <w:ilvl w:val="0"/>
          <w:numId w:val="1"/>
        </w:numPr>
        <w:spacing w:before="240"/>
        <w:rPr>
          <w:rFonts w:eastAsiaTheme="majorEastAsia"/>
          <w:lang w:eastAsia="en-US"/>
        </w:rPr>
      </w:pPr>
      <w:r w:rsidRPr="0080243C">
        <w:rPr>
          <w:rFonts w:eastAsiaTheme="majorEastAsia"/>
          <w:lang w:eastAsia="en-US"/>
        </w:rPr>
        <w:t>Afișarea pe prima pagină a echipei preferate, cu o comparație între rezultatele obținute de aceștia în acest sezon competițional.</w:t>
      </w:r>
    </w:p>
    <w:p w14:paraId="1C43C5CA" w14:textId="0D05FE22" w:rsidR="0024349A" w:rsidRPr="0080243C" w:rsidRDefault="0024349A" w:rsidP="0024349A">
      <w:pPr>
        <w:pStyle w:val="ListParagraph"/>
        <w:numPr>
          <w:ilvl w:val="0"/>
          <w:numId w:val="1"/>
        </w:numPr>
        <w:spacing w:before="240"/>
        <w:rPr>
          <w:rFonts w:eastAsiaTheme="majorEastAsia"/>
          <w:lang w:eastAsia="en-US"/>
        </w:rPr>
      </w:pPr>
      <w:r w:rsidRPr="0080243C">
        <w:rPr>
          <w:rFonts w:eastAsiaTheme="majorEastAsia"/>
          <w:lang w:eastAsia="en-US"/>
        </w:rPr>
        <w:t>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w:t>
      </w:r>
      <w:r w:rsidR="00D91473" w:rsidRPr="0080243C">
        <w:rPr>
          <w:rFonts w:eastAsiaTheme="majorEastAsia"/>
          <w:lang w:eastAsia="en-US"/>
        </w:rPr>
        <w:t xml:space="preserve">,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40557D47" w14:textId="3404F31F" w:rsidR="00D91473" w:rsidRPr="0080243C" w:rsidRDefault="00D91473" w:rsidP="0024349A">
      <w:pPr>
        <w:pStyle w:val="ListParagraph"/>
        <w:numPr>
          <w:ilvl w:val="0"/>
          <w:numId w:val="1"/>
        </w:numPr>
        <w:spacing w:before="240"/>
        <w:rPr>
          <w:rFonts w:eastAsiaTheme="majorEastAsia"/>
          <w:lang w:eastAsia="en-US"/>
        </w:rPr>
      </w:pPr>
      <w:r w:rsidRPr="0080243C">
        <w:rPr>
          <w:rFonts w:eastAsiaTheme="majorEastAsia"/>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1F84DE60" w14:textId="3E364612" w:rsidR="00880FB8" w:rsidRPr="0080243C" w:rsidRDefault="00D91473" w:rsidP="00880FB8">
      <w:pPr>
        <w:pStyle w:val="ListParagraph"/>
        <w:numPr>
          <w:ilvl w:val="0"/>
          <w:numId w:val="1"/>
        </w:numPr>
        <w:spacing w:before="240"/>
        <w:rPr>
          <w:rFonts w:eastAsiaTheme="majorEastAsia"/>
          <w:lang w:eastAsia="en-US"/>
        </w:rPr>
      </w:pPr>
      <w:r w:rsidRPr="0080243C">
        <w:rPr>
          <w:rFonts w:eastAsiaTheme="majorEastAsia"/>
          <w:lang w:eastAsia="en-US"/>
        </w:rPr>
        <w:t xml:space="preserve">O pagină asemănătoare celei anterioare doar că dedicată echipelor, unde utlizatorul poate afla detalii despre oricare </w:t>
      </w:r>
      <w:r w:rsidR="00880FB8" w:rsidRPr="0080243C">
        <w:rPr>
          <w:rFonts w:eastAsiaTheme="majorEastAsia"/>
          <w:lang w:eastAsia="en-US"/>
        </w:rPr>
        <w:t>dintre cele 10 echipe cum ar fi: anul primei curse în care echipa a participat, numărul de titluri mondiale câștigate la constructori, numărul de tururi rapide și numărul de pole positionuri pe care echipa le-a obținut de când participă în competiție, numele șefului echipei, dar și numele celor 2 piloți care concurează pentru acea echipă.</w:t>
      </w:r>
    </w:p>
    <w:p w14:paraId="5B2E2FCB" w14:textId="01E8CF7F" w:rsidR="0024349A" w:rsidRPr="0080243C" w:rsidRDefault="00880FB8" w:rsidP="00880FB8">
      <w:pPr>
        <w:pStyle w:val="ListParagraph"/>
        <w:numPr>
          <w:ilvl w:val="0"/>
          <w:numId w:val="1"/>
        </w:numPr>
        <w:spacing w:before="240"/>
        <w:rPr>
          <w:rFonts w:eastAsiaTheme="majorEastAsia"/>
          <w:lang w:eastAsia="en-US"/>
        </w:rPr>
      </w:pPr>
      <w:r w:rsidRPr="0080243C">
        <w:rPr>
          <w:rFonts w:eastAsiaTheme="majorEastAsia"/>
          <w:lang w:eastAsia="en-US"/>
        </w:rPr>
        <w:lastRenderedPageBreak/>
        <w:t>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w:t>
      </w:r>
      <w:r w:rsidR="00B7605A" w:rsidRPr="0080243C">
        <w:rPr>
          <w:rFonts w:eastAsiaTheme="majorEastAsia"/>
          <w:lang w:eastAsia="en-US"/>
        </w:rPr>
        <w:t xml:space="preserve"> anul în care a avut loc prima cursă, recordul pentru un singur tur în timpul cursei. În cazul în care cursa a avut loc, se pot vizualiza clasamentele pentru calificări, pentru cursă, dar și pentru cursa de sprint și calificările acesteia în cazul în care este un weekend și cu cursă de sprint.</w:t>
      </w:r>
    </w:p>
    <w:p w14:paraId="7BAEFE5B" w14:textId="1AC31CD5" w:rsidR="00B7605A" w:rsidRPr="0080243C" w:rsidRDefault="00B7605A" w:rsidP="00880FB8">
      <w:pPr>
        <w:pStyle w:val="ListParagraph"/>
        <w:numPr>
          <w:ilvl w:val="0"/>
          <w:numId w:val="1"/>
        </w:numPr>
        <w:spacing w:before="240"/>
        <w:rPr>
          <w:rFonts w:eastAsiaTheme="majorEastAsia"/>
          <w:lang w:eastAsia="en-US"/>
        </w:rPr>
      </w:pPr>
      <w:r w:rsidRPr="0080243C">
        <w:rPr>
          <w:rFonts w:eastAsiaTheme="majorEastAsia"/>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0F4367BF" w14:textId="339D0C1A" w:rsidR="00B7605A" w:rsidRPr="0080243C" w:rsidRDefault="00B7605A" w:rsidP="00B7605A">
      <w:pPr>
        <w:ind w:firstLine="360"/>
        <w:rPr>
          <w:rFonts w:eastAsiaTheme="majorEastAsia"/>
          <w:lang w:eastAsia="en-US"/>
        </w:rPr>
      </w:pPr>
      <w:r w:rsidRPr="0080243C">
        <w:rPr>
          <w:rFonts w:eastAsiaTheme="majorEastAsia"/>
          <w:lang w:eastAsia="en-US"/>
        </w:rPr>
        <w:t xml:space="preserve">Actualizarea datelor se va face cu un program realizat în Python, care va aduce infomațiile de pe pagina oficială a celor de la Formula 1 </w:t>
      </w:r>
      <w:r w:rsidR="009B4B50" w:rsidRPr="0080243C">
        <w:rPr>
          <w:rFonts w:eastAsiaTheme="majorEastAsia"/>
          <w:lang w:eastAsia="en-US"/>
        </w:rPr>
        <w:t>în baza de date, iar cu un program în C# se va calcula predicția pentru urmatoarea cursă, dar se va trimite și un e-mail către toți utlizatorii cu rezultatele ultimei curse, dar și cu clasamentul general al piloților și al echipelor.</w:t>
      </w:r>
    </w:p>
    <w:p w14:paraId="2850B960" w14:textId="77777777" w:rsidR="00880FB8" w:rsidRPr="0080243C" w:rsidRDefault="00880FB8">
      <w:pPr>
        <w:spacing w:line="259" w:lineRule="auto"/>
        <w:jc w:val="left"/>
        <w:rPr>
          <w:rFonts w:eastAsiaTheme="majorEastAsia" w:cstheme="majorBidi"/>
          <w:b/>
          <w:color w:val="000000" w:themeColor="text1"/>
          <w:sz w:val="36"/>
          <w:szCs w:val="40"/>
          <w:lang w:eastAsia="en-US"/>
        </w:rPr>
      </w:pPr>
      <w:r w:rsidRPr="0080243C">
        <w:br w:type="page"/>
      </w:r>
    </w:p>
    <w:p w14:paraId="6E7DA768" w14:textId="2F6A9E89" w:rsidR="009417C6" w:rsidRPr="0080243C" w:rsidRDefault="0024349A" w:rsidP="009417C6">
      <w:pPr>
        <w:pStyle w:val="Heading1"/>
      </w:pPr>
      <w:bookmarkStart w:id="4" w:name="_Toc163917160"/>
      <w:r w:rsidRPr="0080243C">
        <w:lastRenderedPageBreak/>
        <w:t>3</w:t>
      </w:r>
      <w:r w:rsidR="009417C6" w:rsidRPr="0080243C">
        <w:t>. Intrumente de dezvoltare folosite în cadrul proiectului</w:t>
      </w:r>
      <w:bookmarkEnd w:id="4"/>
    </w:p>
    <w:p w14:paraId="0E3AEF13" w14:textId="3BAF6297" w:rsidR="007037AE" w:rsidRPr="0080243C" w:rsidRDefault="00D845B7" w:rsidP="005022C1">
      <w:pPr>
        <w:pStyle w:val="Heading2"/>
        <w:rPr>
          <w:sz w:val="36"/>
          <w:szCs w:val="40"/>
        </w:rPr>
      </w:pPr>
      <w:bookmarkStart w:id="5" w:name="_Toc163917161"/>
      <w:r w:rsidRPr="0080243C">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49A" w:rsidRPr="0080243C">
        <w:t>3</w:t>
      </w:r>
      <w:r w:rsidR="009417C6" w:rsidRPr="0080243C">
        <w:t>.1. Instrumente de dezvoltare Android</w:t>
      </w:r>
      <w:bookmarkEnd w:id="5"/>
    </w:p>
    <w:p w14:paraId="4C36BAD0" w14:textId="1C690E51" w:rsidR="009612F1" w:rsidRPr="0080243C" w:rsidRDefault="007037AE" w:rsidP="00D845B7">
      <w:pPr>
        <w:ind w:firstLine="720"/>
      </w:pPr>
      <w:r w:rsidRPr="0080243C">
        <w:rPr>
          <w:b/>
          <w:bCs/>
        </w:rPr>
        <w:t>Visual Studio</w:t>
      </w:r>
      <w:r w:rsidRPr="0080243C">
        <w:t xml:space="preserve"> reprezintă un mediu de programare creat de Microsoft și care este folosit in crearea de pagini web, aplicații mobile, aplicații pentru calculator si pentru alte dezvoltări în funcție de cerințele pe care programul trebuie să le îndeplinească. Limbajele de programare disponibile în Visual Studio sunt diverse, în funcție de proiect. Astfel, cele mai importante și des întâlnite sunt C, C++, C#, JavaScript și Python toate folosind acelasi mediu de dezvoltare integrat care le permite </w:t>
      </w:r>
      <w:r w:rsidR="009612F1" w:rsidRPr="0080243C">
        <w:t xml:space="preserve">partajarea instrumentelor și facilitează crearea de soluții folosind mai multe limbaje de programare. Aceste limbaje permit să beneficieze de caracteristicile .NET Framework care oferă acces la tehnologii cheie care simplifica dezvoltarea de aplicații web ASP și XML Web Services cu Visual Web Developer. </w:t>
      </w:r>
      <w:r w:rsidR="005022C1" w:rsidRPr="0080243C">
        <w:t>[2]</w:t>
      </w:r>
    </w:p>
    <w:p w14:paraId="4BA7B1DA" w14:textId="4EF273AC" w:rsidR="002B6C44" w:rsidRPr="0080243C" w:rsidRDefault="009612F1" w:rsidP="005022C1">
      <w:pPr>
        <w:ind w:firstLine="720"/>
      </w:pPr>
      <w:r w:rsidRPr="0080243C">
        <w:t xml:space="preserve">Acest mediu de programare conține și un editor de cod, dotat cu IntelliSense, care este foarte apreciat de programatori deoarece le ușurează munca, iar câteodată îi poate atenționa la posibile erori încă dintr-o fază incipientă dezvoltării. Încă un lucru extrem de folositor în depanarea codului este debuggerul integrat care funcționează atât ca un debugger la nivel de sursă, cât și ca un debugger la nivel de mașină. Alte instrumente folositoare în dezvoltarea de aplicații prin intermediul Visual Studio se </w:t>
      </w:r>
      <w:r w:rsidR="005022C1" w:rsidRPr="0080243C">
        <w:t>numără un designer pentru construirea aplicațiilor cu interfață grafică, un designer web, un designer de clase si un designer de scheme de bază de date. Acesta acceptă pluginuri care extind funcționalitatea la aproape fiecare nivel - inclusiv adăugarea suportului pentru sistemele de control al versiunilor (cum ar fi Subversion și Git) și adăugarea de noi seturi de instrumente, cum ar fi editori și designeri vizuali pentru limbaje specifice domeniului sau seturi de instrumente pentru alte aspecte ale ciclului de viață al dezvoltării software (cum ar fi clientul Azure DevOps: Team Explorer).[2]</w:t>
      </w:r>
    </w:p>
    <w:p w14:paraId="6801BEDE" w14:textId="77777777" w:rsidR="00D845B7" w:rsidRPr="0080243C" w:rsidRDefault="00D845B7">
      <w:pPr>
        <w:spacing w:line="259" w:lineRule="auto"/>
        <w:jc w:val="left"/>
      </w:pPr>
      <w:r w:rsidRPr="0080243C">
        <w:br w:type="page"/>
      </w:r>
    </w:p>
    <w:p w14:paraId="556475FC" w14:textId="085E09B7" w:rsidR="007B6C5E" w:rsidRPr="0080243C" w:rsidRDefault="00D845B7" w:rsidP="007B6C5E">
      <w:pPr>
        <w:ind w:firstLine="720"/>
      </w:pPr>
      <w:r w:rsidRPr="0080243C">
        <w:rPr>
          <w:b/>
          <w:bCs/>
        </w:rPr>
        <w:lastRenderedPageBreak/>
        <w:drawing>
          <wp:anchor distT="0" distB="0" distL="114300" distR="114300" simplePos="0" relativeHeight="251659264" behindDoc="0" locked="0" layoutInCell="1" allowOverlap="1" wp14:anchorId="201D1D1F" wp14:editId="25B8BB92">
            <wp:simplePos x="0" y="0"/>
            <wp:positionH relativeFrom="margin">
              <wp:posOffset>4241800</wp:posOffset>
            </wp:positionH>
            <wp:positionV relativeFrom="paragraph">
              <wp:posOffset>12700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C1" w:rsidRPr="0080243C">
        <w:rPr>
          <w:b/>
          <w:bCs/>
        </w:rPr>
        <w:t>Xamarin</w:t>
      </w:r>
      <w:r w:rsidR="005022C1" w:rsidRPr="0080243C">
        <w:t xml:space="preserve"> este o companie de software cu sediul în Statele Unite ale Americii, deținută ca și Visual Studio, de Microsoft, fondată în 2011. Cu o bază de cod comună în C#, dezvoltatorii pot folosi instrumentele puse la dispoziție</w:t>
      </w:r>
      <w:r w:rsidR="007B6C5E" w:rsidRPr="0080243C">
        <w:t xml:space="preserve"> </w:t>
      </w:r>
      <w:r w:rsidR="005022C1" w:rsidRPr="0080243C">
        <w:t>pentru a scrie aplicații native pentru Android, iOS și Windows cu interfețe grafice ușor de folosit și gestionat pentru publicul larg.</w:t>
      </w:r>
      <w:r w:rsidR="007B6C5E" w:rsidRPr="0080243C">
        <w:t xml:space="preserve"> Xamarin este prezentă și în Visual Studio printr-o platformă de dezvoltare .NET formată din unelte, limbaje de programare și biblioteci pentru contruirea unor multitudini de aplicații diverse. Sunt de altfel prezente extensii care  oferă suport la construirea, implementarea si depanarea aplicaților pe un simulator sau pe un dispozitiv. În plus, Xamarin acum include suport pentru bibliotecile de clase portabile Microsoft și majoritatea funcțiilor C# 5.0, cum ar fi async/await foarte utile în cazul lucrului cu baze de date.[3]</w:t>
      </w:r>
    </w:p>
    <w:p w14:paraId="170DD2D6" w14:textId="45DC9397" w:rsidR="00D845B7" w:rsidRPr="0080243C" w:rsidRDefault="00572044" w:rsidP="007B6C5E">
      <w:pPr>
        <w:ind w:firstLine="720"/>
      </w:pPr>
      <w:r w:rsidRPr="0080243C">
        <w:drawing>
          <wp:anchor distT="0" distB="0" distL="114300" distR="114300" simplePos="0" relativeHeight="251660288" behindDoc="0" locked="0" layoutInCell="1" allowOverlap="1" wp14:anchorId="38522EE9" wp14:editId="0699EBAE">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5B7" w:rsidRPr="0080243C">
        <w:rPr>
          <w:b/>
          <w:bCs/>
        </w:rPr>
        <w:t>Firebase</w:t>
      </w:r>
      <w:r w:rsidR="00D845B7" w:rsidRPr="0080243C">
        <w:t xml:space="preserve"> a evoluat din Envolve, un startup fondat în Statele Unite ale Americii în anul 2011. Envolve a furnizat dezvolatorilor un API care permite integrarea funcționalitatea de chat online în site-urile web. După lansarea acestui serviciu, fondatorii au constatat că acesta era folosit pentru a transmite date de aplicație care nu erau mesaje de chat. Dezvoltatorii foloseau acest serviciu pentru a sincroniza date de aplicație, cum ar fi starea jocului, în timp real între utilizatorii lor. Aceștia au deci să separe sistemul de chat și arhitectura în timp real care îl alimenta. Ei au fondat Fireabase ca o companie separată în</w:t>
      </w:r>
      <w:r w:rsidRPr="0080243C">
        <w:t xml:space="preserve"> același an, si au lansat către public acest produs un an mai târziu, în aprilie 2012. Primul produs Firebase a fost Firebase Realtime Database, un API care sincronizează datele aplicației pe dispozitive iOS, Android și Web și le stochează în cloud-ul Firebase. Produsul asistă dezvoltatorii de software în construirea aplicațiilor colaborative în timp real. În toamna anului 2014, Google anunță achiziția Fireabase. 2 ani mai târziu, Firebase a introdus Firebase Analytics și a anunțat că își extinde serviciile pentru a deveni o platformă unificată de backend ca serviciu pentru dezvoltatorii de aplicații mobile și începe integrarea cu alte servicii oferite de Google precum Google Cloud Platform si Google Ads, dar produsul Google Cloud Messaging, care permitea trimiterea de notificari push către dispozitivele Android, a fost înlocuit de Firebase Cloud Messaging, care are funcționalitatea de livra notificări nu doar către dispozitivele de tip Android, dar și către cele de tip iOS și web.</w:t>
      </w:r>
      <w:r w:rsidR="00D52E07" w:rsidRPr="0080243C">
        <w:t>[4]</w:t>
      </w:r>
    </w:p>
    <w:p w14:paraId="1433B4AF" w14:textId="77777777" w:rsidR="00E00E26" w:rsidRPr="0080243C" w:rsidRDefault="00A106EB" w:rsidP="00A106EB">
      <w:pPr>
        <w:ind w:firstLine="720"/>
      </w:pPr>
      <w:r w:rsidRPr="0080243C">
        <w:lastRenderedPageBreak/>
        <w:drawing>
          <wp:anchor distT="0" distB="0" distL="114300" distR="114300" simplePos="0" relativeHeight="251661312" behindDoc="0" locked="0" layoutInCell="1" allowOverlap="1" wp14:anchorId="07E9B42D" wp14:editId="0DF5F3FF">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E07" w:rsidRPr="0080243C">
        <w:rPr>
          <w:b/>
          <w:bCs/>
        </w:rPr>
        <w:t>C#</w:t>
      </w:r>
      <w:r w:rsidR="00D52E07" w:rsidRPr="0080243C">
        <w:t xml:space="preserve"> este un limbaj de programare modern, inovator, open-source, orientat pe obiecte și cross-platform și este unul dintre primele 5 limbaje de programare pe GitHub</w:t>
      </w:r>
      <w:r w:rsidRPr="0080243C">
        <w:t>, apărut în anul 2000</w:t>
      </w:r>
      <w:r w:rsidR="00D52E07" w:rsidRPr="0080243C">
        <w:t xml:space="preserve">. Prin intermediul acestui limbaj poți scrie cod precis, exact și ușor de întreținut datorită instrumentelor de dezvoltare. Folosește o gama largă de instrumente care se potrivesc oricărui stil de dezvoltare disponibile pe orice platformă, inclusiv pe Visual Studio, instrumente de linie de comandă și alte instrumente populare. Prin C# poți viza orice tip de aplicație care rulează pe orice platformă, datorită faptului că este cel mai popular pentru dezvoltare în domeniul .NET. Ca dezvoltator îți poți reutiliza codul și bibliotecile pe orice platformă într-un mediu fimilar, lucru care aduce o </w:t>
      </w:r>
      <w:r w:rsidRPr="0080243C">
        <w:t>elaborare mai rapidă a oricărui proiect.[5]</w:t>
      </w:r>
    </w:p>
    <w:p w14:paraId="15E29A1E" w14:textId="77777777" w:rsidR="00E00E26" w:rsidRPr="0080243C" w:rsidRDefault="00E00E26">
      <w:pPr>
        <w:spacing w:line="259" w:lineRule="auto"/>
        <w:jc w:val="left"/>
      </w:pPr>
      <w:r w:rsidRPr="0080243C">
        <w:br w:type="page"/>
      </w:r>
    </w:p>
    <w:p w14:paraId="386D8B6F" w14:textId="25401CB4" w:rsidR="00E00E26" w:rsidRPr="0080243C" w:rsidRDefault="0024349A" w:rsidP="00E00E26">
      <w:pPr>
        <w:pStyle w:val="Heading2"/>
      </w:pPr>
      <w:bookmarkStart w:id="6" w:name="_Toc163917162"/>
      <w:r w:rsidRPr="0080243C">
        <w:lastRenderedPageBreak/>
        <w:t>3</w:t>
      </w:r>
      <w:r w:rsidR="00E00E26" w:rsidRPr="0080243C">
        <w:t>.2. Instrumente de dezvoltare Python</w:t>
      </w:r>
      <w:bookmarkEnd w:id="6"/>
    </w:p>
    <w:p w14:paraId="78DE311E" w14:textId="7C47E247" w:rsidR="00FC2440" w:rsidRPr="0080243C" w:rsidRDefault="00FC2440" w:rsidP="00E00E26">
      <w:r w:rsidRPr="0080243C">
        <w:drawing>
          <wp:anchor distT="0" distB="0" distL="114300" distR="114300" simplePos="0" relativeHeight="251662336" behindDoc="0" locked="0" layoutInCell="1" allowOverlap="1" wp14:anchorId="14706517" wp14:editId="37ECC0E7">
            <wp:simplePos x="0" y="0"/>
            <wp:positionH relativeFrom="margin">
              <wp:posOffset>4359275</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80243C">
        <w:tab/>
      </w:r>
      <w:r w:rsidR="00E00E26" w:rsidRPr="0080243C">
        <w:rPr>
          <w:b/>
          <w:bCs/>
        </w:rPr>
        <w:t>PyCharm</w:t>
      </w:r>
      <w:r w:rsidR="00E00E26" w:rsidRPr="0080243C">
        <w:t xml:space="preserve"> este un mediu de dezvoltare folosit pentru programarea în Python. Acesta oferă analiză de cod</w:t>
      </w:r>
      <w:r w:rsidR="00D17B6D" w:rsidRPr="0080243C">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80243C">
        <w:t>. Ediția PyChar Community fiind mai puțin extinsă decât ediția Professional.</w:t>
      </w:r>
      <w:r w:rsidR="00D17B6D" w:rsidRPr="0080243C">
        <w:t xml:space="preserve"> </w:t>
      </w:r>
      <w:r w:rsidRPr="0080243C">
        <w:t>[6]</w:t>
      </w:r>
    </w:p>
    <w:p w14:paraId="0CED66CE" w14:textId="0A8DB179" w:rsidR="00FC2440" w:rsidRPr="0080243C" w:rsidRDefault="00FC2440" w:rsidP="00FC2440">
      <w:pPr>
        <w:ind w:firstLine="720"/>
      </w:pPr>
      <w:r w:rsidRPr="0080243C">
        <w:t>Printre caracteristicile importante ale acestui mediu de programare se numără:</w:t>
      </w:r>
    </w:p>
    <w:p w14:paraId="37354D11" w14:textId="6BCFADD5" w:rsidR="00FC2440" w:rsidRPr="0080243C" w:rsidRDefault="00FC2440" w:rsidP="00FC2440">
      <w:pPr>
        <w:ind w:firstLine="720"/>
      </w:pPr>
      <w:r w:rsidRPr="0080243C">
        <w:t>1. O interfață intuitivă cu utilizatorul, care facilitează dezvoltarea și gestionarea pro</w:t>
      </w:r>
      <w:r w:rsidR="00780754" w:rsidRPr="0080243C">
        <w:t>iectelor în acest mediu de lucru</w:t>
      </w:r>
      <w:r w:rsidR="002C0168" w:rsidRPr="0080243C">
        <w:t>.</w:t>
      </w:r>
    </w:p>
    <w:p w14:paraId="537366F6" w14:textId="752A0BC9" w:rsidR="002C0168" w:rsidRPr="0080243C" w:rsidRDefault="002C0168" w:rsidP="00FC2440">
      <w:pPr>
        <w:ind w:firstLine="720"/>
      </w:pPr>
      <w:r w:rsidRPr="0080243C">
        <w:t>2. Un suport puternic care constă în recunoașterea și completarea automată a codului, analiza statică a acestuia</w:t>
      </w:r>
      <w:r w:rsidR="00204B0E" w:rsidRPr="0080243C">
        <w:t>, refactoring-uri inteligente și altele.</w:t>
      </w:r>
    </w:p>
    <w:p w14:paraId="0E2097AA" w14:textId="074C92B9" w:rsidR="00F42E78" w:rsidRPr="0080243C" w:rsidRDefault="00204B0E" w:rsidP="00FC2440">
      <w:pPr>
        <w:ind w:firstLine="720"/>
      </w:pPr>
      <w:r w:rsidRPr="0080243C">
        <w:t>3. Oferă suport pentru lucrul cu tehnologii Python, cum ar fi Django, Flask, Pyramid și altele.</w:t>
      </w:r>
    </w:p>
    <w:p w14:paraId="1FA583DF" w14:textId="68FAC984" w:rsidR="00F42E78" w:rsidRPr="0080243C" w:rsidRDefault="00F42E78">
      <w:pPr>
        <w:spacing w:line="259" w:lineRule="auto"/>
        <w:jc w:val="left"/>
      </w:pPr>
      <w:r w:rsidRPr="0080243C">
        <w:br w:type="page"/>
      </w:r>
    </w:p>
    <w:p w14:paraId="156826F3" w14:textId="57AAE65B" w:rsidR="00F42E78" w:rsidRPr="0080243C" w:rsidRDefault="00F42E78" w:rsidP="00F42E78">
      <w:pPr>
        <w:pStyle w:val="Heading1"/>
      </w:pPr>
      <w:bookmarkStart w:id="7" w:name="_Toc163917163"/>
      <w:r w:rsidRPr="0080243C">
        <w:lastRenderedPageBreak/>
        <w:t>4. Arhitectura software</w:t>
      </w:r>
      <w:bookmarkEnd w:id="7"/>
    </w:p>
    <w:p w14:paraId="467F991D" w14:textId="594AAFFE" w:rsidR="00CC7D0A" w:rsidRPr="0080243C" w:rsidRDefault="00CC7D0A" w:rsidP="00CC7D0A">
      <w:pPr>
        <w:pStyle w:val="Heading2"/>
      </w:pPr>
      <w:bookmarkStart w:id="8" w:name="_Toc163917164"/>
      <w:r w:rsidRPr="0080243C">
        <w:t>4.1. Arhitectura aplicației mobile</w:t>
      </w:r>
      <w:bookmarkEnd w:id="8"/>
    </w:p>
    <w:p w14:paraId="01465C49" w14:textId="04A865A4" w:rsidR="00F42E78" w:rsidRPr="0080243C" w:rsidRDefault="00F42E78" w:rsidP="00F42E78">
      <w:pPr>
        <w:spacing w:before="240"/>
        <w:rPr>
          <w:lang w:eastAsia="en-US"/>
        </w:rPr>
      </w:pPr>
      <w:r w:rsidRPr="0080243C">
        <w:rPr>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80243C" w:rsidRDefault="00F42E78" w:rsidP="00F42E78">
      <w:pPr>
        <w:spacing w:before="240"/>
        <w:rPr>
          <w:lang w:eastAsia="en-US"/>
        </w:rPr>
      </w:pPr>
      <w:r w:rsidRPr="0080243C">
        <w:rPr>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80243C">
        <w:rPr>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5727DFF1" w:rsidR="00385231" w:rsidRPr="0080243C" w:rsidRDefault="00385231" w:rsidP="00385231">
      <w:pPr>
        <w:pStyle w:val="Heading3"/>
        <w:rPr>
          <w:sz w:val="28"/>
          <w:szCs w:val="32"/>
          <w:lang w:eastAsia="en-US"/>
        </w:rPr>
      </w:pPr>
      <w:bookmarkStart w:id="9" w:name="_Toc163917165"/>
      <w:r w:rsidRPr="0080243C">
        <w:rPr>
          <w:sz w:val="28"/>
          <w:szCs w:val="32"/>
          <w:lang w:eastAsia="en-US"/>
        </w:rPr>
        <w:t>4.1.1. Pagina de logare</w:t>
      </w:r>
      <w:bookmarkEnd w:id="9"/>
    </w:p>
    <w:p w14:paraId="6D5DD1F0" w14:textId="1D6C2C9F" w:rsidR="00CC7D0A" w:rsidRPr="0080243C" w:rsidRDefault="00CC7D0A" w:rsidP="00F42E78">
      <w:pPr>
        <w:spacing w:before="240"/>
        <w:rPr>
          <w:lang w:eastAsia="en-US"/>
        </w:rPr>
      </w:pPr>
      <w:r w:rsidRPr="0080243C">
        <w:rPr>
          <w:lang w:eastAsia="en-US"/>
        </w:rPr>
        <w:tab/>
        <w:t>După ce utilizatorul a deschis aplicația, acesta va avea 2 opțiuni : de crearea a unui cont</w:t>
      </w:r>
      <w:r w:rsidR="00385231" w:rsidRPr="0080243C">
        <w:rPr>
          <w:lang w:eastAsia="en-US"/>
        </w:rPr>
        <w:t xml:space="preserve"> sau de logare în contul său deja creat.</w:t>
      </w:r>
    </w:p>
    <w:p w14:paraId="296999AA" w14:textId="43161007" w:rsidR="00385231" w:rsidRPr="0080243C" w:rsidRDefault="00385231" w:rsidP="00F42E78">
      <w:pPr>
        <w:spacing w:before="240"/>
        <w:rPr>
          <w:lang w:eastAsia="en-US"/>
        </w:rPr>
      </w:pPr>
      <w:r w:rsidRPr="0080243C">
        <w:rPr>
          <w:lang w:eastAsia="en-US"/>
        </w:rPr>
        <w:tab/>
        <w:t xml:space="preserve">În cazul în care utilizatorul are creat deja un cont, acesta va fi nevoit să introducă creditențialele reprezentate de adresa sa de e-mail și parola pentru contul său în cele 2 câmpuri  </w:t>
      </w:r>
      <w:r w:rsidR="00385873" w:rsidRPr="0080243C">
        <w:rPr>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80243C">
        <w:rPr>
          <w:lang w:eastAsia="en-US"/>
        </w:rPr>
        <w:t>un mesaj asemănător va fi afișat, dar mesajul este unul potrivit acestei tip de alertă.</w:t>
      </w:r>
      <w:r w:rsidR="006361F5" w:rsidRPr="0080243C">
        <w:rPr>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2439B340" w:rsidR="00AC767B" w:rsidRPr="0080243C" w:rsidRDefault="00AC767B" w:rsidP="00F42E78">
      <w:pPr>
        <w:spacing w:before="240"/>
        <w:rPr>
          <w:lang w:eastAsia="en-US"/>
        </w:rPr>
      </w:pPr>
      <w:r w:rsidRPr="0080243C">
        <w:rPr>
          <w:lang w:eastAsia="en-US"/>
        </w:rPr>
        <w:tab/>
        <w:t>Dacă utilizatorul are un cont creat pe adresa de e-mail introdusă în câmpul de logare în care aceasta trebuie introdusă, iar parola pe care acesta o introduce este cea corespunzătoare pentru acel cont, acesta va fi direcționat către aplicația propriu-zisă, unde la început va fi afișată pagina principală pe care poate observa detalii despre echipa sa favorită.</w:t>
      </w:r>
      <w:r w:rsidR="008C659A" w:rsidRPr="0080243C">
        <w:rPr>
          <w:lang w:eastAsia="en-US"/>
        </w:rPr>
        <w:t xml:space="preserve"> Câmpul de parolă are activat </w:t>
      </w:r>
      <w:r w:rsidR="0081124C" w:rsidRPr="0080243C">
        <w:lastRenderedPageBreak/>
        <w:drawing>
          <wp:anchor distT="0" distB="0" distL="114300" distR="114300" simplePos="0" relativeHeight="251664384" behindDoc="1" locked="0" layoutInCell="1" allowOverlap="1" wp14:anchorId="64551D53" wp14:editId="096C0523">
            <wp:simplePos x="0" y="0"/>
            <wp:positionH relativeFrom="column">
              <wp:posOffset>4171950</wp:posOffset>
            </wp:positionH>
            <wp:positionV relativeFrom="paragraph">
              <wp:posOffset>266700</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24C" w:rsidRPr="0080243C">
        <mc:AlternateContent>
          <mc:Choice Requires="wps">
            <w:drawing>
              <wp:anchor distT="0" distB="0" distL="114300" distR="114300" simplePos="0" relativeHeight="251663360" behindDoc="1" locked="0" layoutInCell="1" allowOverlap="1" wp14:anchorId="1B5F4C07" wp14:editId="47EB0D80">
                <wp:simplePos x="0" y="0"/>
                <wp:positionH relativeFrom="column">
                  <wp:posOffset>3324225</wp:posOffset>
                </wp:positionH>
                <wp:positionV relativeFrom="paragraph">
                  <wp:posOffset>66675</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619ED" id="Oval 1" o:spid="_x0000_s1026" style="position:absolute;margin-left:261.75pt;margin-top:5.2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" fillcolor="black [3200]" strokecolor="black [480]" strokeweight="1pt">
                <v:stroke joinstyle="miter"/>
                <w10:wrap type="through"/>
              </v:oval>
            </w:pict>
          </mc:Fallback>
        </mc:AlternateContent>
      </w:r>
      <w:r w:rsidR="008C659A" w:rsidRPr="0080243C">
        <w:rPr>
          <w:lang w:eastAsia="en-US"/>
        </w:rPr>
        <w:t>modul de parolă, astfel încât acesta se va afișa doar “</w:t>
      </w:r>
      <w:r w:rsidRPr="0080243C">
        <w:rPr>
          <w:lang w:eastAsia="en-US"/>
        </w:rPr>
        <w:t xml:space="preserve"> </w:t>
      </w:r>
      <w:r w:rsidR="008C659A" w:rsidRPr="0080243C">
        <w:rPr>
          <w:lang w:eastAsia="en-US"/>
        </w:rPr>
        <w:t xml:space="preserve">„ , iar în cazul în care se vrea vizualizarea parolei, aceasta se poate realiza prin apăsarea imaginii </w:t>
      </w:r>
      <w:r w:rsidR="00BA0A3C" w:rsidRPr="0080243C">
        <w:rPr>
          <w:lang w:eastAsia="en-US"/>
        </w:rPr>
        <w:t>.</w:t>
      </w:r>
      <w:r w:rsidRPr="0080243C">
        <w:rPr>
          <w:lang w:eastAsia="en-US"/>
        </w:rPr>
        <w:t>Verificarea datelor de logare se va face prin interogarea bazei de date, care va returna toate detaliile despre adresa de e-mail introdusă de utilizator</w:t>
      </w:r>
      <w:r w:rsidR="00BA0A3C" w:rsidRPr="0080243C">
        <w:rPr>
          <w:lang w:eastAsia="en-US"/>
        </w:rPr>
        <w:t xml:space="preserve">, ca fiind un obiect de tipul UserModel și se va utiliza funcția GetByEmail din cadrul clasei UserRepository, care are ca rol crearea legăturii dintre baza de date din Firebase și </w:t>
      </w:r>
      <w:r w:rsidR="00966067" w:rsidRPr="0080243C">
        <w:rPr>
          <w:lang w:eastAsia="en-US"/>
        </w:rPr>
        <w:t>aplicația mobilă</w:t>
      </w:r>
      <w:r w:rsidRPr="0080243C">
        <w:rPr>
          <w:lang w:eastAsia="en-US"/>
        </w:rPr>
        <w:t>. Se va d</w:t>
      </w:r>
      <w:r w:rsidR="008C659A" w:rsidRPr="0080243C">
        <w:rPr>
          <w:lang w:eastAsia="en-US"/>
        </w:rPr>
        <w:t xml:space="preserve">ecripta parola aflată în baza de date și se va verfica cu cea </w:t>
      </w:r>
      <w:r w:rsidR="006361F5" w:rsidRPr="0080243C">
        <w:rPr>
          <w:lang w:eastAsia="en-US"/>
        </w:rPr>
        <w:drawing>
          <wp:anchor distT="0" distB="0" distL="114300" distR="114300" simplePos="0" relativeHeight="251665408" behindDoc="1" locked="0" layoutInCell="1" allowOverlap="1" wp14:anchorId="493BBDEF" wp14:editId="0473047B">
            <wp:simplePos x="0" y="0"/>
            <wp:positionH relativeFrom="margin">
              <wp:align>center</wp:align>
            </wp:positionH>
            <wp:positionV relativeFrom="paragraph">
              <wp:posOffset>1790700</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7">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008C659A" w:rsidRPr="0080243C">
        <w:rPr>
          <w:lang w:eastAsia="en-US"/>
        </w:rPr>
        <w:t>introdusă de utilizatorul de aplicația mobilă.</w:t>
      </w:r>
    </w:p>
    <w:p w14:paraId="3C9C5741" w14:textId="3237071C" w:rsidR="00943598" w:rsidRPr="0080243C" w:rsidRDefault="00943598" w:rsidP="00F42E78">
      <w:pPr>
        <w:spacing w:before="240"/>
        <w:rPr>
          <w:lang w:eastAsia="en-US"/>
        </w:rPr>
      </w:pPr>
    </w:p>
    <w:p w14:paraId="586BC1BE" w14:textId="60325C61" w:rsidR="00943598" w:rsidRPr="0080243C" w:rsidRDefault="00943598" w:rsidP="00E00E26"/>
    <w:p w14:paraId="146303BC" w14:textId="77777777" w:rsidR="00943598" w:rsidRPr="0080243C" w:rsidRDefault="00943598" w:rsidP="00E00E26"/>
    <w:p w14:paraId="65B531B3" w14:textId="4E5FAC91" w:rsidR="00943598" w:rsidRPr="0080243C" w:rsidRDefault="00943598" w:rsidP="00E00E26"/>
    <w:p w14:paraId="0C9E3F2B" w14:textId="60BEB57C" w:rsidR="00943598" w:rsidRPr="0080243C" w:rsidRDefault="00943598" w:rsidP="00E00E26"/>
    <w:p w14:paraId="05A48000" w14:textId="74B3A027" w:rsidR="00943598" w:rsidRPr="0080243C" w:rsidRDefault="00943598" w:rsidP="00E00E26"/>
    <w:p w14:paraId="31FC60BC" w14:textId="345FA8B2" w:rsidR="00943598" w:rsidRPr="0080243C" w:rsidRDefault="00DD43D5" w:rsidP="00E00E26">
      <w:r w:rsidRPr="0080243C">
        <mc:AlternateContent>
          <mc:Choice Requires="wps">
            <w:drawing>
              <wp:anchor distT="45720" distB="45720" distL="114300" distR="114300" simplePos="0" relativeHeight="251667456" behindDoc="0" locked="0" layoutInCell="1" allowOverlap="1" wp14:anchorId="28479C99" wp14:editId="29D60698">
                <wp:simplePos x="0" y="0"/>
                <wp:positionH relativeFrom="margin">
                  <wp:align>center</wp:align>
                </wp:positionH>
                <wp:positionV relativeFrom="paragraph">
                  <wp:posOffset>60960</wp:posOffset>
                </wp:positionV>
                <wp:extent cx="2360930" cy="542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423E5060" w14:textId="2A138799" w:rsidR="00943598" w:rsidRPr="0080243C" w:rsidRDefault="00943598" w:rsidP="006361F5">
                            <w:pPr>
                              <w:jc w:val="center"/>
                            </w:pPr>
                            <w:r w:rsidRPr="0080243C">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479C99" id="_x0000_t202" coordsize="21600,21600" o:spt="202" path="m,l,21600r21600,l21600,xe">
                <v:stroke joinstyle="miter"/>
                <v:path gradientshapeok="t" o:connecttype="rect"/>
              </v:shapetype>
              <v:shape id="Text Box 2" o:spid="_x0000_s1026" type="#_x0000_t202" style="position:absolute;left:0;text-align:left;margin-left:0;margin-top:4.8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V+DgIAAB8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">
                <v:textbox>
                  <w:txbxContent>
                    <w:p w14:paraId="423E5060" w14:textId="2A138799" w:rsidR="00943598" w:rsidRPr="0080243C" w:rsidRDefault="00943598" w:rsidP="006361F5">
                      <w:pPr>
                        <w:jc w:val="center"/>
                      </w:pPr>
                      <w:r w:rsidRPr="0080243C">
                        <w:t>Figura 1 – Diagramă de clasă pentru LoginPage</w:t>
                      </w:r>
                    </w:p>
                  </w:txbxContent>
                </v:textbox>
                <w10:wrap type="square" anchorx="margin"/>
              </v:shape>
            </w:pict>
          </mc:Fallback>
        </mc:AlternateContent>
      </w:r>
    </w:p>
    <w:p w14:paraId="40972D64" w14:textId="1BA977DB" w:rsidR="00943598" w:rsidRPr="0080243C" w:rsidRDefault="00943598" w:rsidP="00E00E26"/>
    <w:p w14:paraId="78B4BAC2" w14:textId="6595270D" w:rsidR="00943598" w:rsidRPr="0080243C" w:rsidRDefault="00DD43D5" w:rsidP="00E00E26">
      <w:r w:rsidRPr="0080243C">
        <w:drawing>
          <wp:anchor distT="0" distB="0" distL="114300" distR="114300" simplePos="0" relativeHeight="251668480" behindDoc="1" locked="0" layoutInCell="1" allowOverlap="1" wp14:anchorId="30C6BE6C" wp14:editId="08EA9333">
            <wp:simplePos x="0" y="0"/>
            <wp:positionH relativeFrom="margin">
              <wp:align>center</wp:align>
            </wp:positionH>
            <wp:positionV relativeFrom="paragraph">
              <wp:posOffset>698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p>
    <w:p w14:paraId="32F17D44" w14:textId="21EE9A3A" w:rsidR="00943598" w:rsidRPr="0080243C" w:rsidRDefault="00943598" w:rsidP="00E00E26"/>
    <w:p w14:paraId="0482B22C" w14:textId="54D77D1E" w:rsidR="00A106EB" w:rsidRPr="0080243C" w:rsidRDefault="00DD43D5" w:rsidP="00E00E26">
      <w:r w:rsidRPr="0080243C">
        <mc:AlternateContent>
          <mc:Choice Requires="wps">
            <w:drawing>
              <wp:anchor distT="45720" distB="45720" distL="114300" distR="114300" simplePos="0" relativeHeight="251670528" behindDoc="0" locked="0" layoutInCell="1" allowOverlap="1" wp14:anchorId="74743D90" wp14:editId="57C028A4">
                <wp:simplePos x="0" y="0"/>
                <wp:positionH relativeFrom="margin">
                  <wp:posOffset>1695450</wp:posOffset>
                </wp:positionH>
                <wp:positionV relativeFrom="paragraph">
                  <wp:posOffset>2018030</wp:posOffset>
                </wp:positionV>
                <wp:extent cx="2360930" cy="542925"/>
                <wp:effectExtent l="0" t="0" r="22860"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09E7CE61" w14:textId="1EA7E547" w:rsidR="00DD43D5" w:rsidRPr="0080243C" w:rsidRDefault="00DD43D5" w:rsidP="00DD43D5">
                            <w:pPr>
                              <w:jc w:val="center"/>
                            </w:pPr>
                            <w:r w:rsidRPr="0080243C">
                              <w:t xml:space="preserve">Figura </w:t>
                            </w:r>
                            <w:r w:rsidRPr="0080243C">
                              <w:t>2</w:t>
                            </w:r>
                            <w:r w:rsidRPr="0080243C">
                              <w:t xml:space="preserve"> – Diagramă</w:t>
                            </w:r>
                            <w:r w:rsidRPr="0080243C">
                              <w:t xml:space="preserve"> de</w:t>
                            </w:r>
                            <w:r w:rsidRPr="0080243C">
                              <w:t xml:space="preserve"> </w:t>
                            </w:r>
                            <w:r w:rsidRPr="0080243C">
                              <w:t>activitate</w:t>
                            </w:r>
                            <w:r w:rsidRPr="0080243C">
                              <w:t xml:space="preserv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743D90" id="_x0000_s1027" type="#_x0000_t202" style="position:absolute;left:0;text-align:left;margin-left:133.5pt;margin-top:158.9pt;width:185.9pt;height:42.7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HD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">
                <v:textbox>
                  <w:txbxContent>
                    <w:p w14:paraId="09E7CE61" w14:textId="1EA7E547" w:rsidR="00DD43D5" w:rsidRPr="0080243C" w:rsidRDefault="00DD43D5" w:rsidP="00DD43D5">
                      <w:pPr>
                        <w:jc w:val="center"/>
                      </w:pPr>
                      <w:r w:rsidRPr="0080243C">
                        <w:t xml:space="preserve">Figura </w:t>
                      </w:r>
                      <w:r w:rsidRPr="0080243C">
                        <w:t>2</w:t>
                      </w:r>
                      <w:r w:rsidRPr="0080243C">
                        <w:t xml:space="preserve"> – Diagramă</w:t>
                      </w:r>
                      <w:r w:rsidRPr="0080243C">
                        <w:t xml:space="preserve"> de</w:t>
                      </w:r>
                      <w:r w:rsidRPr="0080243C">
                        <w:t xml:space="preserve"> </w:t>
                      </w:r>
                      <w:r w:rsidRPr="0080243C">
                        <w:t>activitate</w:t>
                      </w:r>
                      <w:r w:rsidRPr="0080243C">
                        <w:t xml:space="preserve"> pentru LoginPage</w:t>
                      </w:r>
                    </w:p>
                  </w:txbxContent>
                </v:textbox>
                <w10:wrap type="square" anchorx="margin"/>
              </v:shape>
            </w:pict>
          </mc:Fallback>
        </mc:AlternateContent>
      </w:r>
      <w:r w:rsidR="005022C1" w:rsidRPr="0080243C">
        <w:br w:type="page"/>
      </w:r>
    </w:p>
    <w:p w14:paraId="0D5E78A9" w14:textId="42A75EB4" w:rsidR="005022C1" w:rsidRPr="0080243C" w:rsidRDefault="007B7F2F" w:rsidP="00925C65">
      <w:pPr>
        <w:pStyle w:val="Heading3"/>
      </w:pPr>
      <w:bookmarkStart w:id="10" w:name="_Toc163917166"/>
      <w:r w:rsidRPr="0080243C">
        <w:lastRenderedPageBreak/>
        <w:t>4.1.2. Pagina de registrare</w:t>
      </w:r>
      <w:bookmarkEnd w:id="10"/>
    </w:p>
    <w:p w14:paraId="2599BA1F" w14:textId="0C317F5E" w:rsidR="00925C65" w:rsidRPr="0080243C" w:rsidRDefault="007B7F2F" w:rsidP="007B7F2F">
      <w:pPr>
        <w:rPr>
          <w:rFonts w:eastAsiaTheme="majorEastAsia"/>
          <w:lang w:eastAsia="en-US"/>
        </w:rPr>
      </w:pPr>
      <w:r w:rsidRPr="0080243C">
        <w:rPr>
          <w:rFonts w:eastAsiaTheme="majorEastAsia"/>
          <w:lang w:eastAsia="en-US"/>
        </w:rPr>
        <w:tab/>
        <w:t>În această pagi</w:t>
      </w:r>
      <w:r w:rsidR="00925C65" w:rsidRPr="0080243C">
        <w:rPr>
          <w:rFonts w:eastAsiaTheme="majorEastAsia"/>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Default="0081124C" w:rsidP="007B7F2F">
      <w:pPr>
        <w:rPr>
          <w:rFonts w:eastAsiaTheme="majorEastAsia"/>
          <w:lang w:val="ro-RO" w:eastAsia="en-US"/>
        </w:rPr>
      </w:pPr>
      <w:r w:rsidRPr="0080243C">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80243C">
        <w:rPr>
          <w:rFonts w:eastAsiaTheme="majorEastAsia"/>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80243C">
        <w:rPr>
          <w:rFonts w:eastAsiaTheme="majorEastAsia"/>
          <w:lang w:eastAsia="en-US"/>
        </w:rPr>
        <w:t xml:space="preserve"> Se pot primi alerte</w:t>
      </w:r>
      <w:r w:rsidR="000D28C1">
        <w:rPr>
          <w:rFonts w:eastAsiaTheme="majorEastAsia"/>
          <w:lang w:eastAsia="en-US"/>
        </w:rPr>
        <w:t xml:space="preserve"> cu privire la adresa de e-mail folosită</w:t>
      </w:r>
      <w:r w:rsidR="0080243C" w:rsidRPr="0080243C">
        <w:rPr>
          <w:rFonts w:eastAsiaTheme="majorEastAsia"/>
          <w:lang w:eastAsia="en-US"/>
        </w:rPr>
        <w:t xml:space="preserve"> în cazul în care utilizatorul introduce o adresă care este deja </w:t>
      </w:r>
      <w:r w:rsidR="000D28C1">
        <w:rPr>
          <w:rFonts w:eastAsiaTheme="majorEastAsia"/>
          <w:lang w:eastAsia="en-US"/>
        </w:rPr>
        <w:t xml:space="preserve">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w:t>
      </w:r>
      <w:r w:rsidR="000D28C1">
        <w:rPr>
          <w:rFonts w:eastAsiaTheme="majorEastAsia"/>
          <w:lang w:val="en-US" w:eastAsia="en-US"/>
        </w:rPr>
        <w:t>“@”, care are rolul de a desp</w:t>
      </w:r>
      <w:r w:rsidR="000D28C1">
        <w:rPr>
          <w:rFonts w:eastAsiaTheme="majorEastAsia"/>
          <w:lang w:val="ro-RO" w:eastAsia="en-US"/>
        </w:rPr>
        <w:t>ărți numele utilizatorului și domeniul adresei de email. Apoi adresa trebuie sa fie alcătuită dintr-un grup asemănător primului</w:t>
      </w:r>
      <w:r>
        <w:rPr>
          <w:rFonts w:eastAsiaTheme="majorEastAsia"/>
          <w:lang w:val="ro-RO"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Pr>
          <w:rFonts w:eastAsiaTheme="majorEastAsia"/>
          <w:lang w:val="ro-RO" w:eastAsia="en-US"/>
        </w:rPr>
        <w:t>și de către utilizator diferența dintre parolă și confirmarea acesteia.</w:t>
      </w:r>
    </w:p>
    <w:p w14:paraId="6EC6C308" w14:textId="24AEBA4C" w:rsidR="003A0F67" w:rsidRDefault="003A0F67" w:rsidP="007B7F2F">
      <w:pPr>
        <w:rPr>
          <w:rFonts w:eastAsiaTheme="majorEastAsia"/>
          <w:lang w:val="ro-RO" w:eastAsia="en-US"/>
        </w:rPr>
      </w:pPr>
      <w:r>
        <w:rPr>
          <w:rFonts w:eastAsiaTheme="majorEastAsia"/>
          <w:lang w:val="ro-RO" w:eastAsia="en-US"/>
        </w:rPr>
        <w:tab/>
        <w:t>În cazul în care nu există alerte, înseamnă că înregistrarea noului utilizator s-a realizat cu succes, astfel datele acestuia s-au salvat în baza de date, iar aplicația va deschide pagina de logare pentru introducerea datelor.</w:t>
      </w:r>
    </w:p>
    <w:p w14:paraId="6081E6F0" w14:textId="77777777" w:rsidR="003A0F67" w:rsidRDefault="003A0F67">
      <w:pPr>
        <w:spacing w:line="259" w:lineRule="auto"/>
        <w:jc w:val="left"/>
        <w:rPr>
          <w:rFonts w:eastAsiaTheme="majorEastAsia"/>
          <w:lang w:val="ro-RO" w:eastAsia="en-US"/>
        </w:rPr>
      </w:pPr>
      <w:r>
        <w:rPr>
          <w:rFonts w:eastAsiaTheme="majorEastAsia"/>
          <w:lang w:val="ro-RO" w:eastAsia="en-US"/>
        </w:rPr>
        <w:br w:type="page"/>
      </w:r>
    </w:p>
    <w:p w14:paraId="181538FE" w14:textId="5A7B6B55" w:rsidR="00925C65" w:rsidRDefault="003A0F67" w:rsidP="007B7F2F">
      <w:pPr>
        <w:rPr>
          <w:rFonts w:eastAsiaTheme="majorEastAsia"/>
          <w:lang w:val="en-US" w:eastAsia="en-US"/>
        </w:rPr>
      </w:pPr>
      <w:r w:rsidRPr="003A0F67">
        <w:rPr>
          <w:rFonts w:eastAsiaTheme="majorEastAsia"/>
          <w:lang w:val="en-US" w:eastAsia="en-US"/>
        </w:rPr>
        <w:lastRenderedPageBreak/>
        <w:drawing>
          <wp:anchor distT="0" distB="0" distL="114300" distR="114300" simplePos="0" relativeHeight="251673600" behindDoc="1" locked="0" layoutInCell="1" allowOverlap="1" wp14:anchorId="602E7EAA" wp14:editId="5E77E039">
            <wp:simplePos x="0" y="0"/>
            <wp:positionH relativeFrom="margin">
              <wp:align>center</wp:align>
            </wp:positionH>
            <wp:positionV relativeFrom="paragraph">
              <wp:posOffset>0</wp:posOffset>
            </wp:positionV>
            <wp:extent cx="2505075" cy="4079240"/>
            <wp:effectExtent l="0" t="0" r="9525" b="0"/>
            <wp:wrapTight wrapText="bothSides">
              <wp:wrapPolygon edited="0">
                <wp:start x="0" y="0"/>
                <wp:lineTo x="0" y="21486"/>
                <wp:lineTo x="21518" y="21486"/>
                <wp:lineTo x="21518"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05075" cy="4079240"/>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4D1DAC" w:rsidRDefault="003A0F67" w:rsidP="007B7F2F">
      <w:pPr>
        <w:rPr>
          <w:rFonts w:eastAsiaTheme="majorEastAsia"/>
          <w:lang w:val="en-US" w:eastAsia="en-US"/>
        </w:rPr>
      </w:pPr>
    </w:p>
    <w:p w14:paraId="033288A2" w14:textId="03CA9C64" w:rsidR="00925C65" w:rsidRPr="003A0F67" w:rsidRDefault="007008AF">
      <w:pPr>
        <w:spacing w:line="259" w:lineRule="auto"/>
        <w:jc w:val="left"/>
        <w:rPr>
          <w:rFonts w:eastAsiaTheme="majorEastAsia"/>
          <w:lang w:val="ro-RO" w:eastAsia="en-US"/>
        </w:rPr>
      </w:pPr>
      <w:r w:rsidRPr="0080243C">
        <mc:AlternateContent>
          <mc:Choice Requires="wps">
            <w:drawing>
              <wp:anchor distT="45720" distB="45720" distL="114300" distR="114300" simplePos="0" relativeHeight="251678720" behindDoc="0" locked="0" layoutInCell="1" allowOverlap="1" wp14:anchorId="0EDE60E7" wp14:editId="0A94B13A">
                <wp:simplePos x="0" y="0"/>
                <wp:positionH relativeFrom="margin">
                  <wp:align>center</wp:align>
                </wp:positionH>
                <wp:positionV relativeFrom="paragraph">
                  <wp:posOffset>6921500</wp:posOffset>
                </wp:positionV>
                <wp:extent cx="2360930" cy="542925"/>
                <wp:effectExtent l="0" t="0" r="22860"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36A052EA" w14:textId="0E6972F5" w:rsidR="007008AF" w:rsidRPr="0080243C" w:rsidRDefault="007008AF" w:rsidP="007008AF">
                            <w:pPr>
                              <w:jc w:val="center"/>
                            </w:pPr>
                            <w:r w:rsidRPr="0080243C">
                              <w:t xml:space="preserve">Figura </w:t>
                            </w:r>
                            <w:r>
                              <w:t>4</w:t>
                            </w:r>
                            <w:r w:rsidRPr="0080243C">
                              <w:t xml:space="preserve"> – Diagramă de activitate pentru </w:t>
                            </w:r>
                            <w:r>
                              <w:t>Register</w:t>
                            </w:r>
                            <w:r w:rsidRPr="0080243C">
                              <w:t>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8" type="#_x0000_t202" style="position:absolute;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MC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">
                <v:textbox>
                  <w:txbxContent>
                    <w:p w14:paraId="36A052EA" w14:textId="0E6972F5" w:rsidR="007008AF" w:rsidRPr="0080243C" w:rsidRDefault="007008AF" w:rsidP="007008AF">
                      <w:pPr>
                        <w:jc w:val="center"/>
                      </w:pPr>
                      <w:r w:rsidRPr="0080243C">
                        <w:t xml:space="preserve">Figura </w:t>
                      </w:r>
                      <w:r>
                        <w:t>4</w:t>
                      </w:r>
                      <w:r w:rsidRPr="0080243C">
                        <w:t xml:space="preserve"> – Diagramă de activitate pentru </w:t>
                      </w:r>
                      <w:r>
                        <w:t>Register</w:t>
                      </w:r>
                      <w:r w:rsidRPr="0080243C">
                        <w:t>Page</w:t>
                      </w:r>
                    </w:p>
                  </w:txbxContent>
                </v:textbox>
                <w10:wrap type="square" anchorx="margin"/>
              </v:shape>
            </w:pict>
          </mc:Fallback>
        </mc:AlternateContent>
      </w:r>
      <w:r w:rsidRPr="007008AF">
        <w:rPr>
          <w:rFonts w:eastAsiaTheme="majorEastAsia"/>
          <w:lang w:eastAsia="en-US"/>
        </w:rPr>
        <w:drawing>
          <wp:anchor distT="0" distB="0" distL="114300" distR="114300" simplePos="0" relativeHeight="251676672" behindDoc="0" locked="0" layoutInCell="1" allowOverlap="1" wp14:anchorId="3F7DBB93" wp14:editId="555C372E">
            <wp:simplePos x="0" y="0"/>
            <wp:positionH relativeFrom="margin">
              <wp:align>center</wp:align>
            </wp:positionH>
            <wp:positionV relativeFrom="paragraph">
              <wp:posOffset>4011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80243C">
        <mc:AlternateContent>
          <mc:Choice Requires="wps">
            <w:drawing>
              <wp:anchor distT="45720" distB="45720" distL="114300" distR="114300" simplePos="0" relativeHeight="251675648" behindDoc="0" locked="0" layoutInCell="1" allowOverlap="1" wp14:anchorId="7EE63A12" wp14:editId="28224BAA">
                <wp:simplePos x="0" y="0"/>
                <wp:positionH relativeFrom="margin">
                  <wp:align>center</wp:align>
                </wp:positionH>
                <wp:positionV relativeFrom="paragraph">
                  <wp:posOffset>3388360</wp:posOffset>
                </wp:positionV>
                <wp:extent cx="2360930" cy="542925"/>
                <wp:effectExtent l="0" t="0" r="22860"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7BA2F64C" w14:textId="1231E196" w:rsidR="003A0F67" w:rsidRPr="0080243C" w:rsidRDefault="003A0F67" w:rsidP="003A0F67">
                            <w:pPr>
                              <w:jc w:val="center"/>
                            </w:pPr>
                            <w:r w:rsidRPr="0080243C">
                              <w:t xml:space="preserve">Figura </w:t>
                            </w:r>
                            <w:r>
                              <w:t>3</w:t>
                            </w:r>
                            <w:r w:rsidRPr="0080243C">
                              <w:t xml:space="preserve"> – Diagramă de clasă pentru</w:t>
                            </w:r>
                            <w:r>
                              <w:t xml:space="preserve"> Register</w:t>
                            </w:r>
                            <w:r w:rsidRPr="0080243C">
                              <w:t>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9" type="#_x0000_t202" style="position:absolute;margin-left:0;margin-top:266.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0EwIAACYEAAAOAAAAZHJzL2Uyb0RvYy54bWysU9tu2zAMfR+wfxD0vthxkq4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">
                <v:textbox>
                  <w:txbxContent>
                    <w:p w14:paraId="7BA2F64C" w14:textId="1231E196" w:rsidR="003A0F67" w:rsidRPr="0080243C" w:rsidRDefault="003A0F67" w:rsidP="003A0F67">
                      <w:pPr>
                        <w:jc w:val="center"/>
                      </w:pPr>
                      <w:r w:rsidRPr="0080243C">
                        <w:t xml:space="preserve">Figura </w:t>
                      </w:r>
                      <w:r>
                        <w:t>3</w:t>
                      </w:r>
                      <w:r w:rsidRPr="0080243C">
                        <w:t xml:space="preserve"> – Diagramă de clasă pentru</w:t>
                      </w:r>
                      <w:r>
                        <w:t xml:space="preserve"> Register</w:t>
                      </w:r>
                      <w:r w:rsidRPr="0080243C">
                        <w:t>Page</w:t>
                      </w:r>
                    </w:p>
                  </w:txbxContent>
                </v:textbox>
                <w10:wrap type="square" anchorx="margin"/>
              </v:shape>
            </w:pict>
          </mc:Fallback>
        </mc:AlternateContent>
      </w:r>
      <w:r w:rsidR="00925C65" w:rsidRPr="0080243C">
        <w:rPr>
          <w:rFonts w:eastAsiaTheme="majorEastAsia"/>
          <w:lang w:eastAsia="en-US"/>
        </w:rPr>
        <w:br w:type="page"/>
      </w:r>
    </w:p>
    <w:p w14:paraId="186207F3" w14:textId="77777777" w:rsidR="007B7F2F" w:rsidRPr="0080243C" w:rsidRDefault="007B7F2F" w:rsidP="007B7F2F">
      <w:pPr>
        <w:rPr>
          <w:rFonts w:eastAsiaTheme="majorEastAsia"/>
          <w:lang w:eastAsia="en-US"/>
        </w:rPr>
      </w:pPr>
    </w:p>
    <w:p w14:paraId="6B0CFB5B" w14:textId="6889AB6F" w:rsidR="00EE2283" w:rsidRPr="0080243C" w:rsidRDefault="002B6C44" w:rsidP="002B6C44">
      <w:pPr>
        <w:pStyle w:val="Heading1"/>
      </w:pPr>
      <w:bookmarkStart w:id="11" w:name="_Toc163917167"/>
      <w:r w:rsidRPr="0080243C">
        <w:t>5.Bibliografie</w:t>
      </w:r>
      <w:bookmarkEnd w:id="11"/>
    </w:p>
    <w:p w14:paraId="0D52FAA0" w14:textId="2427231A" w:rsidR="002B6C44" w:rsidRPr="0080243C" w:rsidRDefault="002B6C44" w:rsidP="002B6C44">
      <w:r w:rsidRPr="0080243C">
        <w:rPr>
          <w:lang w:eastAsia="en-US"/>
        </w:rPr>
        <w:t>[1]</w:t>
      </w:r>
      <w:r w:rsidRPr="0080243C">
        <w:t xml:space="preserve"> </w:t>
      </w:r>
      <w:hyperlink r:id="rId21" w:history="1">
        <w:r w:rsidRPr="0080243C">
          <w:rPr>
            <w:rStyle w:val="Hyperlink"/>
          </w:rPr>
          <w:t>https://ro.wikipedia.org/wiki/Android_(sistem_de_operare)</w:t>
        </w:r>
      </w:hyperlink>
    </w:p>
    <w:p w14:paraId="7D93A1AA" w14:textId="10668BE4" w:rsidR="009612F1" w:rsidRPr="0080243C" w:rsidRDefault="009612F1" w:rsidP="002B6C44">
      <w:r w:rsidRPr="0080243C">
        <w:t xml:space="preserve">[2] </w:t>
      </w:r>
      <w:hyperlink r:id="rId22" w:history="1">
        <w:r w:rsidR="005022C1" w:rsidRPr="0080243C">
          <w:rPr>
            <w:rStyle w:val="Hyperlink"/>
          </w:rPr>
          <w:t>https://en.wikipedia.org/wiki/Visual_Studio</w:t>
        </w:r>
      </w:hyperlink>
    </w:p>
    <w:p w14:paraId="70DBCBD1" w14:textId="46E384B2" w:rsidR="007B6C5E" w:rsidRPr="0080243C" w:rsidRDefault="007B6C5E" w:rsidP="002B6C44">
      <w:r w:rsidRPr="0080243C">
        <w:t xml:space="preserve">[3] </w:t>
      </w:r>
      <w:hyperlink r:id="rId23" w:history="1">
        <w:r w:rsidRPr="0080243C">
          <w:rPr>
            <w:rStyle w:val="Hyperlink"/>
          </w:rPr>
          <w:t>https://en.wikipedia.org/wiki/Xamarin</w:t>
        </w:r>
      </w:hyperlink>
    </w:p>
    <w:p w14:paraId="7190AE63" w14:textId="75EC2875" w:rsidR="00D52E07" w:rsidRPr="0080243C" w:rsidRDefault="00D52E07" w:rsidP="002B6C44">
      <w:r w:rsidRPr="0080243C">
        <w:t xml:space="preserve">[4] </w:t>
      </w:r>
      <w:hyperlink r:id="rId24" w:history="1">
        <w:r w:rsidRPr="0080243C">
          <w:rPr>
            <w:rStyle w:val="Hyperlink"/>
          </w:rPr>
          <w:t>https://en.wikipedia.org/wiki/Firebase</w:t>
        </w:r>
      </w:hyperlink>
    </w:p>
    <w:p w14:paraId="6AD46815" w14:textId="4B9B432B" w:rsidR="00A106EB" w:rsidRPr="0080243C" w:rsidRDefault="00A106EB" w:rsidP="002B6C44">
      <w:r w:rsidRPr="0080243C">
        <w:t xml:space="preserve">[5] </w:t>
      </w:r>
      <w:hyperlink r:id="rId25" w:history="1">
        <w:r w:rsidRPr="0080243C">
          <w:rPr>
            <w:rStyle w:val="Hyperlink"/>
          </w:rPr>
          <w:t>https://dotnet.microsoft.com/en-us/languages/csharp</w:t>
        </w:r>
      </w:hyperlink>
    </w:p>
    <w:p w14:paraId="65B7453A" w14:textId="67148EB1" w:rsidR="00D17B6D" w:rsidRPr="0080243C" w:rsidRDefault="00D17B6D" w:rsidP="002B6C44">
      <w:pPr>
        <w:rPr>
          <w:lang w:eastAsia="en-US"/>
        </w:rPr>
      </w:pPr>
      <w:r w:rsidRPr="0080243C">
        <w:t xml:space="preserve">[6] </w:t>
      </w:r>
      <w:hyperlink r:id="rId26" w:history="1">
        <w:r w:rsidRPr="0080243C">
          <w:rPr>
            <w:rStyle w:val="Hyperlink"/>
          </w:rPr>
          <w:t>https://www.jetbrains.com/pycharm/features</w:t>
        </w:r>
      </w:hyperlink>
    </w:p>
    <w:p w14:paraId="30333CD4" w14:textId="08079B36" w:rsidR="00EE2283" w:rsidRPr="00EE2283" w:rsidRDefault="00EE2283" w:rsidP="00EE2283">
      <w:pPr>
        <w:spacing w:before="240"/>
        <w:ind w:firstLine="720"/>
        <w:rPr>
          <w:lang w:eastAsia="en-US"/>
        </w:rPr>
      </w:pPr>
    </w:p>
    <w:sectPr w:rsidR="00EE2283" w:rsidRPr="00EE2283" w:rsidSect="00BF320C">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69C3D" w14:textId="77777777" w:rsidR="00BF320C" w:rsidRPr="0080243C" w:rsidRDefault="00BF320C" w:rsidP="00677D88">
      <w:pPr>
        <w:spacing w:after="0" w:line="240" w:lineRule="auto"/>
      </w:pPr>
      <w:r w:rsidRPr="0080243C">
        <w:separator/>
      </w:r>
    </w:p>
  </w:endnote>
  <w:endnote w:type="continuationSeparator" w:id="0">
    <w:p w14:paraId="08CD5457" w14:textId="77777777" w:rsidR="00BF320C" w:rsidRPr="0080243C" w:rsidRDefault="00BF320C" w:rsidP="00677D88">
      <w:pPr>
        <w:spacing w:after="0" w:line="240" w:lineRule="auto"/>
      </w:pPr>
      <w:r w:rsidRPr="008024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80243C" w:rsidRDefault="00677D88">
        <w:pPr>
          <w:pStyle w:val="Footer"/>
          <w:jc w:val="center"/>
        </w:pPr>
        <w:r w:rsidRPr="0080243C">
          <w:fldChar w:fldCharType="begin"/>
        </w:r>
        <w:r w:rsidRPr="0080243C">
          <w:instrText xml:space="preserve"> PAGE   \* MERGEFORMAT </w:instrText>
        </w:r>
        <w:r w:rsidRPr="0080243C">
          <w:fldChar w:fldCharType="separate"/>
        </w:r>
        <w:r w:rsidRPr="0080243C">
          <w:t>2</w:t>
        </w:r>
        <w:r w:rsidRPr="0080243C">
          <w:fldChar w:fldCharType="end"/>
        </w:r>
      </w:p>
    </w:sdtContent>
  </w:sdt>
  <w:p w14:paraId="2037C82D" w14:textId="77777777" w:rsidR="00677D88" w:rsidRPr="0080243C"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7F6F6" w14:textId="77777777" w:rsidR="00BF320C" w:rsidRPr="0080243C" w:rsidRDefault="00BF320C" w:rsidP="00677D88">
      <w:pPr>
        <w:spacing w:after="0" w:line="240" w:lineRule="auto"/>
      </w:pPr>
      <w:r w:rsidRPr="0080243C">
        <w:separator/>
      </w:r>
    </w:p>
  </w:footnote>
  <w:footnote w:type="continuationSeparator" w:id="0">
    <w:p w14:paraId="216B5A9E" w14:textId="77777777" w:rsidR="00BF320C" w:rsidRPr="0080243C" w:rsidRDefault="00BF320C" w:rsidP="00677D88">
      <w:pPr>
        <w:spacing w:after="0" w:line="240" w:lineRule="auto"/>
      </w:pPr>
      <w:r w:rsidRPr="008024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19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5393"/>
    <w:rsid w:val="000D28C1"/>
    <w:rsid w:val="00204B0E"/>
    <w:rsid w:val="0024349A"/>
    <w:rsid w:val="002B6C44"/>
    <w:rsid w:val="002C0168"/>
    <w:rsid w:val="00337267"/>
    <w:rsid w:val="00385231"/>
    <w:rsid w:val="00385873"/>
    <w:rsid w:val="003A0F67"/>
    <w:rsid w:val="003F46D5"/>
    <w:rsid w:val="004C4AE2"/>
    <w:rsid w:val="004D1DAC"/>
    <w:rsid w:val="005022C1"/>
    <w:rsid w:val="00572044"/>
    <w:rsid w:val="006361F5"/>
    <w:rsid w:val="00677D88"/>
    <w:rsid w:val="007008AF"/>
    <w:rsid w:val="007037AE"/>
    <w:rsid w:val="00780754"/>
    <w:rsid w:val="007B6C5E"/>
    <w:rsid w:val="007B7F2F"/>
    <w:rsid w:val="007F2FFE"/>
    <w:rsid w:val="007F7F97"/>
    <w:rsid w:val="0080243C"/>
    <w:rsid w:val="0081124C"/>
    <w:rsid w:val="00880FB8"/>
    <w:rsid w:val="008C659A"/>
    <w:rsid w:val="00925C65"/>
    <w:rsid w:val="009417C6"/>
    <w:rsid w:val="00943598"/>
    <w:rsid w:val="009612F1"/>
    <w:rsid w:val="00966067"/>
    <w:rsid w:val="009B4B50"/>
    <w:rsid w:val="00A106EB"/>
    <w:rsid w:val="00A621B2"/>
    <w:rsid w:val="00A863B8"/>
    <w:rsid w:val="00AC767B"/>
    <w:rsid w:val="00B7605A"/>
    <w:rsid w:val="00B85DF2"/>
    <w:rsid w:val="00BA0A3C"/>
    <w:rsid w:val="00BF320C"/>
    <w:rsid w:val="00CC7D0A"/>
    <w:rsid w:val="00CF3096"/>
    <w:rsid w:val="00D17B6D"/>
    <w:rsid w:val="00D52E07"/>
    <w:rsid w:val="00D845B7"/>
    <w:rsid w:val="00D91473"/>
    <w:rsid w:val="00DD43D5"/>
    <w:rsid w:val="00E00E26"/>
    <w:rsid w:val="00E5357C"/>
    <w:rsid w:val="00EE2283"/>
    <w:rsid w:val="00EE5947"/>
    <w:rsid w:val="00F42E78"/>
    <w:rsid w:val="00FC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D88"/>
    <w:pPr>
      <w:spacing w:line="360" w:lineRule="auto"/>
      <w:jc w:val="both"/>
    </w:pPr>
    <w:rPr>
      <w:rFonts w:ascii="Times New Roman" w:eastAsia="Times New Roman" w:hAnsi="Times New Roman" w:cs="Times New Roman"/>
      <w:noProof/>
      <w:sz w:val="24"/>
      <w:szCs w:val="24"/>
      <w:lang w:val="fr-FR"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semiHidden/>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lang w:val="en-US"/>
    </w:rPr>
  </w:style>
  <w:style w:type="paragraph" w:styleId="TOC1">
    <w:name w:val="toc 1"/>
    <w:basedOn w:val="Normal"/>
    <w:next w:val="Normal"/>
    <w:autoRedefine/>
    <w:uiPriority w:val="39"/>
    <w:unhideWhenUsed/>
    <w:rsid w:val="005022C1"/>
    <w:pPr>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etbrains.com/pycharm/features/" TargetMode="External"/><Relationship Id="rId3" Type="http://schemas.openxmlformats.org/officeDocument/2006/relationships/styles" Target="styles.xml"/><Relationship Id="rId21" Type="http://schemas.openxmlformats.org/officeDocument/2006/relationships/hyperlink" Target="https://ro.wikipedia.org/wiki/Android_(sistem_de_oper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tnet.microsoft.com/en-us/languages/cshar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Firebas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Xamarin" TargetMode="External"/><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Visual_Studi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6</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18</cp:revision>
  <dcterms:created xsi:type="dcterms:W3CDTF">2024-04-07T10:31:00Z</dcterms:created>
  <dcterms:modified xsi:type="dcterms:W3CDTF">2024-04-13T13:12:00Z</dcterms:modified>
</cp:coreProperties>
</file>